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359B" w14:textId="77777777" w:rsidR="00B70AF1" w:rsidRPr="00B96626" w:rsidRDefault="00B70AF1" w:rsidP="00356B13">
      <w:pPr>
        <w:ind w:left="0" w:firstLine="0"/>
        <w:rPr>
          <w:rFonts w:ascii="Times New Roman" w:eastAsia="Times" w:hAnsi="Times New Roman" w:cs="Times New Roman"/>
          <w:b/>
          <w:szCs w:val="24"/>
        </w:rPr>
      </w:pPr>
      <w:r w:rsidRPr="00B96626">
        <w:rPr>
          <w:rFonts w:ascii="Times New Roman" w:hAnsi="Times New Roman" w:cs="Times New Roman"/>
          <w:szCs w:val="24"/>
        </w:rPr>
        <w:t xml:space="preserve">                               </w:t>
      </w:r>
    </w:p>
    <w:p w14:paraId="0922797E" w14:textId="77777777" w:rsidR="00B70AF1" w:rsidRPr="00B96626" w:rsidRDefault="00B70AF1" w:rsidP="00B70AF1">
      <w:pPr>
        <w:ind w:left="780"/>
        <w:jc w:val="center"/>
        <w:rPr>
          <w:rFonts w:ascii="Times New Roman" w:eastAsia="Times" w:hAnsi="Times New Roman" w:cs="Times New Roman"/>
          <w:b/>
          <w:szCs w:val="24"/>
        </w:rPr>
      </w:pPr>
    </w:p>
    <w:p w14:paraId="0A9B85C2" w14:textId="77777777" w:rsidR="00B70AF1" w:rsidRPr="00B96626" w:rsidRDefault="00B70AF1" w:rsidP="00B70AF1">
      <w:pPr>
        <w:ind w:left="780"/>
        <w:jc w:val="center"/>
        <w:rPr>
          <w:rFonts w:ascii="Times New Roman" w:eastAsia="Times" w:hAnsi="Times New Roman" w:cs="Times New Roman"/>
          <w:b/>
          <w:szCs w:val="24"/>
        </w:rPr>
      </w:pPr>
      <w:r w:rsidRPr="00B96626">
        <w:rPr>
          <w:rFonts w:ascii="Times New Roman" w:eastAsia="Times" w:hAnsi="Times New Roman" w:cs="Times New Roman"/>
          <w:b/>
          <w:szCs w:val="24"/>
        </w:rPr>
        <w:t>Encontro Matrimonial Mundial</w:t>
      </w:r>
    </w:p>
    <w:p w14:paraId="0B6712AF" w14:textId="77777777" w:rsidR="00B70AF1" w:rsidRPr="00B96626" w:rsidRDefault="00B70AF1" w:rsidP="00B70AF1">
      <w:pPr>
        <w:ind w:left="780"/>
        <w:jc w:val="center"/>
        <w:rPr>
          <w:rFonts w:ascii="Times New Roman" w:eastAsia="Times" w:hAnsi="Times New Roman" w:cs="Times New Roman"/>
          <w:b/>
          <w:szCs w:val="24"/>
        </w:rPr>
      </w:pPr>
      <w:r w:rsidRPr="00B96626">
        <w:rPr>
          <w:rFonts w:ascii="Times New Roman" w:eastAsia="Times" w:hAnsi="Times New Roman" w:cs="Times New Roman"/>
          <w:b/>
          <w:szCs w:val="24"/>
        </w:rPr>
        <w:t>Brasil</w:t>
      </w:r>
    </w:p>
    <w:p w14:paraId="0C4487B0" w14:textId="77777777" w:rsidR="00B70AF1" w:rsidRPr="00B96626" w:rsidRDefault="00B70AF1" w:rsidP="00B70AF1">
      <w:pPr>
        <w:ind w:left="780"/>
        <w:jc w:val="center"/>
        <w:rPr>
          <w:rFonts w:ascii="Times New Roman" w:eastAsia="Times" w:hAnsi="Times New Roman" w:cs="Times New Roman"/>
          <w:szCs w:val="24"/>
        </w:rPr>
      </w:pPr>
    </w:p>
    <w:p w14:paraId="3C1622AF" w14:textId="77777777" w:rsidR="00B70AF1" w:rsidRPr="00B96626" w:rsidRDefault="000C54B9" w:rsidP="00B70AF1">
      <w:pPr>
        <w:ind w:left="780"/>
        <w:jc w:val="center"/>
        <w:rPr>
          <w:rFonts w:ascii="Times New Roman" w:eastAsia="Times" w:hAnsi="Times New Roman" w:cs="Times New Roman"/>
          <w:szCs w:val="24"/>
        </w:rPr>
      </w:pPr>
      <w:r w:rsidRPr="00B96626">
        <w:rPr>
          <w:rFonts w:ascii="Times New Roman" w:eastAsia="Times" w:hAnsi="Times New Roman" w:cs="Times New Roman"/>
          <w:noProof/>
          <w:szCs w:val="24"/>
        </w:rPr>
        <w:drawing>
          <wp:inline distT="0" distB="0" distL="0" distR="0" wp14:anchorId="554D7941" wp14:editId="18319EE3">
            <wp:extent cx="2884906" cy="283729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93" cy="283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D72CF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</w:p>
    <w:p w14:paraId="286A43DF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>VISÃO</w:t>
      </w:r>
    </w:p>
    <w:p w14:paraId="0FBA7F3B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Cs/>
          <w:szCs w:val="24"/>
          <w:lang w:eastAsia="es-EC"/>
        </w:rPr>
      </w:pPr>
    </w:p>
    <w:p w14:paraId="00AFBD46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>“Amem-se uns aos outros assim como Eu os amei”</w:t>
      </w:r>
    </w:p>
    <w:p w14:paraId="70FCDACD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i/>
          <w:szCs w:val="24"/>
        </w:rPr>
        <w:t>Jo15,12.</w:t>
      </w:r>
    </w:p>
    <w:p w14:paraId="2F62E967" w14:textId="77777777" w:rsidR="00B70AF1" w:rsidRPr="00B96626" w:rsidRDefault="00B70AF1" w:rsidP="00B70AF1">
      <w:pPr>
        <w:jc w:val="center"/>
        <w:rPr>
          <w:rFonts w:ascii="Times New Roman" w:eastAsia="Times" w:hAnsi="Times New Roman" w:cs="Times New Roman"/>
          <w:b/>
          <w:bCs/>
          <w:color w:val="00B150"/>
          <w:szCs w:val="24"/>
          <w:lang w:eastAsia="es-EC"/>
        </w:rPr>
      </w:pPr>
    </w:p>
    <w:p w14:paraId="00A0EE43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</w:p>
    <w:p w14:paraId="38E12BA6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</w:p>
    <w:p w14:paraId="315458B2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>MISSÃO</w:t>
      </w:r>
    </w:p>
    <w:p w14:paraId="0BDB7E5B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</w:p>
    <w:p w14:paraId="7E8B2CCA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>“Proclamar o valor do Sacramento do Matrimônio e da Ordem Sagrada na Igreja e no mundo”</w:t>
      </w:r>
    </w:p>
    <w:p w14:paraId="3C424961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Cs/>
          <w:szCs w:val="24"/>
          <w:lang w:eastAsia="es-EC"/>
        </w:rPr>
      </w:pPr>
    </w:p>
    <w:p w14:paraId="5605DBCA" w14:textId="77777777" w:rsidR="00B70AF1" w:rsidRPr="00B96626" w:rsidRDefault="00B70AF1" w:rsidP="00B70AF1">
      <w:pPr>
        <w:jc w:val="center"/>
        <w:rPr>
          <w:rFonts w:ascii="Times New Roman" w:eastAsia="Times" w:hAnsi="Times New Roman" w:cs="Times New Roman"/>
          <w:b/>
          <w:bCs/>
          <w:color w:val="00B150"/>
          <w:szCs w:val="24"/>
          <w:lang w:eastAsia="es-EC"/>
        </w:rPr>
      </w:pPr>
    </w:p>
    <w:p w14:paraId="39CDAE26" w14:textId="77777777" w:rsidR="00B70AF1" w:rsidRPr="00B96626" w:rsidRDefault="00B70AF1" w:rsidP="00B70AF1">
      <w:pPr>
        <w:jc w:val="center"/>
        <w:rPr>
          <w:rFonts w:ascii="Times New Roman" w:eastAsia="Times" w:hAnsi="Times New Roman" w:cs="Times New Roman"/>
          <w:bCs/>
          <w:color w:val="00B150"/>
          <w:szCs w:val="24"/>
          <w:lang w:eastAsia="es-EC"/>
        </w:rPr>
      </w:pPr>
    </w:p>
    <w:p w14:paraId="229EB283" w14:textId="77777777" w:rsidR="00B70AF1" w:rsidRPr="00B96626" w:rsidRDefault="006C47C0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 xml:space="preserve">  </w:t>
      </w:r>
      <w:r w:rsidR="00B70AF1"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>CARISMA</w:t>
      </w:r>
    </w:p>
    <w:p w14:paraId="3D3302BD" w14:textId="77777777" w:rsidR="00B70AF1" w:rsidRPr="00B96626" w:rsidRDefault="00B70AF1" w:rsidP="00B70AF1">
      <w:pPr>
        <w:autoSpaceDE w:val="0"/>
        <w:autoSpaceDN w:val="0"/>
        <w:adjustRightInd w:val="0"/>
        <w:jc w:val="center"/>
        <w:rPr>
          <w:rFonts w:ascii="Times New Roman" w:eastAsia="Times" w:hAnsi="Times New Roman" w:cs="Times New Roman"/>
          <w:bCs/>
          <w:szCs w:val="24"/>
          <w:lang w:eastAsia="es-EC"/>
        </w:rPr>
      </w:pPr>
    </w:p>
    <w:p w14:paraId="68FCDA82" w14:textId="77777777" w:rsidR="00B70AF1" w:rsidRPr="00B96626" w:rsidRDefault="00B70AF1" w:rsidP="00240EB0">
      <w:pPr>
        <w:ind w:left="0" w:right="-1" w:firstLine="0"/>
        <w:jc w:val="center"/>
        <w:rPr>
          <w:rFonts w:ascii="Times New Roman" w:eastAsia="Times" w:hAnsi="Times New Roman" w:cs="Times New Roman"/>
          <w:b/>
          <w:bCs/>
          <w:szCs w:val="24"/>
          <w:lang w:eastAsia="es-EC"/>
        </w:rPr>
      </w:pPr>
      <w:r w:rsidRPr="00B96626">
        <w:rPr>
          <w:rFonts w:ascii="Times New Roman" w:eastAsia="Times" w:hAnsi="Times New Roman" w:cs="Times New Roman"/>
          <w:b/>
          <w:bCs/>
          <w:szCs w:val="24"/>
          <w:lang w:eastAsia="es-EC"/>
        </w:rPr>
        <w:t xml:space="preserve">                “A fé através do Relacionamento”</w:t>
      </w:r>
    </w:p>
    <w:p w14:paraId="4757A2DD" w14:textId="77777777" w:rsidR="00B70AF1" w:rsidRPr="00B96626" w:rsidRDefault="00B70AF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br w:type="page"/>
      </w:r>
    </w:p>
    <w:p w14:paraId="080FD8DF" w14:textId="77777777" w:rsidR="006D63FA" w:rsidRPr="00B96626" w:rsidRDefault="006D63FA">
      <w:pPr>
        <w:spacing w:after="0" w:line="259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</w:p>
    <w:p w14:paraId="052904A6" w14:textId="77777777" w:rsidR="00B97956" w:rsidRPr="00B96626" w:rsidRDefault="00B97956" w:rsidP="006C47C0">
      <w:pPr>
        <w:spacing w:after="0" w:line="360" w:lineRule="auto"/>
        <w:ind w:left="708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3D9887A" w14:textId="35F7F970" w:rsidR="00240EB0" w:rsidRPr="00B96626" w:rsidRDefault="00240EB0" w:rsidP="006C47C0">
      <w:pPr>
        <w:spacing w:after="0" w:line="360" w:lineRule="auto"/>
        <w:ind w:left="708" w:right="0" w:firstLine="0"/>
        <w:jc w:val="center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b/>
          <w:szCs w:val="24"/>
        </w:rPr>
        <w:t>Tema: Amor Familiar – Integrar as Fragilidades</w:t>
      </w:r>
    </w:p>
    <w:p w14:paraId="3B557209" w14:textId="77777777" w:rsidR="006D63FA" w:rsidRPr="00B96626" w:rsidRDefault="00B72DC0" w:rsidP="006C47C0">
      <w:pPr>
        <w:spacing w:after="0" w:line="360" w:lineRule="auto"/>
        <w:ind w:left="2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 xml:space="preserve"> </w:t>
      </w:r>
    </w:p>
    <w:p w14:paraId="58049936" w14:textId="77777777" w:rsidR="006D63FA" w:rsidRPr="00B96626" w:rsidRDefault="00B72DC0" w:rsidP="006C47C0">
      <w:pPr>
        <w:spacing w:after="132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b/>
          <w:szCs w:val="24"/>
        </w:rPr>
        <w:t xml:space="preserve"> </w:t>
      </w:r>
    </w:p>
    <w:p w14:paraId="43769392" w14:textId="77777777" w:rsidR="006D63FA" w:rsidRPr="00B96626" w:rsidRDefault="006D63FA" w:rsidP="006C47C0">
      <w:pPr>
        <w:spacing w:line="360" w:lineRule="auto"/>
        <w:ind w:right="63"/>
        <w:rPr>
          <w:rFonts w:ascii="Times New Roman" w:hAnsi="Times New Roman" w:cs="Times New Roman"/>
          <w:szCs w:val="24"/>
        </w:rPr>
      </w:pPr>
    </w:p>
    <w:p w14:paraId="3708118B" w14:textId="77777777" w:rsidR="006D63FA" w:rsidRPr="00B96626" w:rsidRDefault="00493F29" w:rsidP="00240EB0">
      <w:pPr>
        <w:pStyle w:val="Ttulo1"/>
        <w:spacing w:line="360" w:lineRule="auto"/>
        <w:ind w:left="840" w:right="902" w:hanging="840"/>
        <w:jc w:val="left"/>
        <w:rPr>
          <w:rFonts w:ascii="Times New Roman" w:hAnsi="Times New Roman" w:cs="Times New Roman"/>
          <w:sz w:val="24"/>
          <w:szCs w:val="24"/>
        </w:rPr>
      </w:pPr>
      <w:r w:rsidRPr="00B96626">
        <w:rPr>
          <w:rFonts w:ascii="Times New Roman" w:hAnsi="Times New Roman" w:cs="Times New Roman"/>
          <w:sz w:val="24"/>
          <w:szCs w:val="24"/>
        </w:rPr>
        <w:t>Apresentaç</w:t>
      </w:r>
      <w:r w:rsidR="005A6C74" w:rsidRPr="00B96626">
        <w:rPr>
          <w:rFonts w:ascii="Times New Roman" w:hAnsi="Times New Roman" w:cs="Times New Roman"/>
          <w:sz w:val="24"/>
          <w:szCs w:val="24"/>
        </w:rPr>
        <w:t>ã</w:t>
      </w:r>
      <w:r w:rsidRPr="00B96626">
        <w:rPr>
          <w:rFonts w:ascii="Times New Roman" w:hAnsi="Times New Roman" w:cs="Times New Roman"/>
          <w:sz w:val="24"/>
          <w:szCs w:val="24"/>
        </w:rPr>
        <w:t>o</w:t>
      </w:r>
    </w:p>
    <w:p w14:paraId="4B95E29A" w14:textId="77777777" w:rsidR="006D63FA" w:rsidRPr="00B96626" w:rsidRDefault="00B72DC0" w:rsidP="006C47C0">
      <w:pPr>
        <w:spacing w:after="19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b/>
          <w:szCs w:val="24"/>
        </w:rPr>
        <w:t xml:space="preserve"> </w:t>
      </w:r>
    </w:p>
    <w:p w14:paraId="5023175E" w14:textId="77777777" w:rsidR="006D63FA" w:rsidRPr="00B96626" w:rsidRDefault="006D63FA" w:rsidP="006C47C0">
      <w:pPr>
        <w:pStyle w:val="Ttulo2"/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D4460CA" w14:textId="77777777" w:rsidR="00E83E25" w:rsidRPr="00B96626" w:rsidRDefault="005A6C74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proofErr w:type="gramStart"/>
      <w:r w:rsidRPr="00B96626">
        <w:rPr>
          <w:rFonts w:ascii="Times New Roman" w:hAnsi="Times New Roman" w:cs="Times New Roman"/>
          <w:szCs w:val="24"/>
        </w:rPr>
        <w:t>Casal :</w:t>
      </w:r>
      <w:proofErr w:type="gramEnd"/>
      <w:r w:rsidRPr="00B96626">
        <w:rPr>
          <w:rFonts w:ascii="Times New Roman" w:hAnsi="Times New Roman" w:cs="Times New Roman"/>
          <w:szCs w:val="24"/>
        </w:rPr>
        <w:t xml:space="preserve"> Jaime Zambelli e Renata Leme do Prado Zambelli, ambos naturais de Jundiai/SP, atualmente moram em Sorocaba/SP, casados a 26 anos e possuem  4 filhos, Gabriel 24 anos, Larissa 23 anos, Natália 21 anos e Daniel de 11 anos. O Jaime é servidor público, diretor de mobilidade urbana e </w:t>
      </w:r>
      <w:proofErr w:type="gramStart"/>
      <w:r w:rsidR="00CA010D" w:rsidRPr="00B96626">
        <w:rPr>
          <w:rFonts w:ascii="Times New Roman" w:hAnsi="Times New Roman" w:cs="Times New Roman"/>
          <w:szCs w:val="24"/>
        </w:rPr>
        <w:t>transito</w:t>
      </w:r>
      <w:proofErr w:type="gramEnd"/>
      <w:r w:rsidR="00CA010D" w:rsidRPr="00B96626">
        <w:rPr>
          <w:rFonts w:ascii="Times New Roman" w:hAnsi="Times New Roman" w:cs="Times New Roman"/>
          <w:szCs w:val="24"/>
        </w:rPr>
        <w:t>, a</w:t>
      </w:r>
      <w:r w:rsidRPr="00B96626">
        <w:rPr>
          <w:rFonts w:ascii="Times New Roman" w:hAnsi="Times New Roman" w:cs="Times New Roman"/>
          <w:szCs w:val="24"/>
        </w:rPr>
        <w:t xml:space="preserve"> Renata trabalha em uma Assessoria de Seguros na área </w:t>
      </w:r>
      <w:r w:rsidR="00CA010D" w:rsidRPr="00B96626">
        <w:rPr>
          <w:rFonts w:ascii="Times New Roman" w:hAnsi="Times New Roman" w:cs="Times New Roman"/>
          <w:szCs w:val="24"/>
        </w:rPr>
        <w:t>comercial.</w:t>
      </w:r>
      <w:r w:rsidR="00240EB0" w:rsidRPr="00B96626">
        <w:rPr>
          <w:rFonts w:ascii="Times New Roman" w:hAnsi="Times New Roman" w:cs="Times New Roman"/>
          <w:szCs w:val="24"/>
        </w:rPr>
        <w:t xml:space="preserve"> </w:t>
      </w:r>
      <w:r w:rsidR="00CA010D" w:rsidRPr="00B96626">
        <w:rPr>
          <w:rFonts w:ascii="Times New Roman" w:hAnsi="Times New Roman" w:cs="Times New Roman"/>
          <w:szCs w:val="24"/>
        </w:rPr>
        <w:t xml:space="preserve">Serviram na Pastoral dos Noivos, ECC, Campanha da Fraternidade, Liturgias e acolhida e hoje atualmente integram o </w:t>
      </w:r>
      <w:r w:rsidRPr="00B96626">
        <w:rPr>
          <w:rFonts w:ascii="Times New Roman" w:hAnsi="Times New Roman" w:cs="Times New Roman"/>
          <w:szCs w:val="24"/>
        </w:rPr>
        <w:t>Encontro Matrimonial Mundial</w:t>
      </w:r>
      <w:r w:rsidR="00CA010D" w:rsidRPr="00B96626">
        <w:rPr>
          <w:rFonts w:ascii="Times New Roman" w:hAnsi="Times New Roman" w:cs="Times New Roman"/>
          <w:szCs w:val="24"/>
        </w:rPr>
        <w:t>, servindo na Coordenação Diocesana e R</w:t>
      </w:r>
      <w:r w:rsidR="00240EB0" w:rsidRPr="00B96626">
        <w:rPr>
          <w:rFonts w:ascii="Times New Roman" w:hAnsi="Times New Roman" w:cs="Times New Roman"/>
          <w:szCs w:val="24"/>
        </w:rPr>
        <w:t>egional SUL 1 na pasta Expansão</w:t>
      </w:r>
      <w:r w:rsidR="00F01C7A" w:rsidRPr="00B96626">
        <w:rPr>
          <w:rFonts w:ascii="Times New Roman" w:hAnsi="Times New Roman" w:cs="Times New Roman"/>
          <w:szCs w:val="24"/>
        </w:rPr>
        <w:t>.</w:t>
      </w:r>
    </w:p>
    <w:p w14:paraId="734217F2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</w:p>
    <w:p w14:paraId="499D94C7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 xml:space="preserve">Boa tarde, </w:t>
      </w:r>
      <w:r w:rsidR="00240EB0" w:rsidRPr="00B96626">
        <w:rPr>
          <w:rFonts w:ascii="Times New Roman" w:hAnsi="Times New Roman" w:cs="Times New Roman"/>
          <w:szCs w:val="24"/>
        </w:rPr>
        <w:t>FAMÍLIAS!</w:t>
      </w:r>
    </w:p>
    <w:p w14:paraId="3D61657E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O Encontro Matrimonial Mundial é um movimento Católico, vinculado à Pastoral Familiar, que apresenta uma técnica de comunicação profunda e íntima.</w:t>
      </w:r>
    </w:p>
    <w:p w14:paraId="5C7F6C63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Os objetivos são aprimorar o relacionamento entre os casais, fortalecer as famílias e, no caso dos sacerdotes e religiosos (as), levar a um melhor relacionamento entre eles, o clero e suas comunidades,</w:t>
      </w:r>
    </w:p>
    <w:p w14:paraId="1F6DF519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Procuramos viver o Plano que Deus traçou para todos nós, sendo sinais vivos do Seu Amor, vivendo de maneira muito mais profunda a sua comunicação com os filhos, os amigos e o mais importante, a sua comunicação com Deus.</w:t>
      </w:r>
    </w:p>
    <w:p w14:paraId="58607F78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Como consequência, os casais se colocam em disponibilidade para os trabalhos e atividades pastorais de sua comunidade, tornando-se em "fermento de amor". Somos um grupo de casais e sacerdotes que buscam melhorar as relações interpessoais e estar em contínua superação. Pensamos que, através desse ideal de Amor, podemos mudar o mundo, começando por nós mesmos.</w:t>
      </w:r>
    </w:p>
    <w:p w14:paraId="0729BAE4" w14:textId="77777777" w:rsidR="00C04779" w:rsidRPr="00B96626" w:rsidRDefault="00C04779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</w:p>
    <w:p w14:paraId="09071210" w14:textId="77777777" w:rsidR="00C54F82" w:rsidRPr="00B96626" w:rsidRDefault="00C54F82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Podem vivenciar o encontro:</w:t>
      </w:r>
    </w:p>
    <w:p w14:paraId="6F4C9FC4" w14:textId="77777777" w:rsidR="00C54F82" w:rsidRPr="00B96626" w:rsidRDefault="00C54F82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>Sacerdotes</w:t>
      </w:r>
    </w:p>
    <w:p w14:paraId="699A05A1" w14:textId="77777777" w:rsidR="00C54F82" w:rsidRPr="00B96626" w:rsidRDefault="00C54F82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 xml:space="preserve">Religiosos e religiosas </w:t>
      </w:r>
    </w:p>
    <w:p w14:paraId="54D6F330" w14:textId="77777777" w:rsidR="00C54F82" w:rsidRPr="00B96626" w:rsidRDefault="00C54F82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 xml:space="preserve">Casais sacramentados e não sacramentados, com família </w:t>
      </w:r>
      <w:r w:rsidR="00692816" w:rsidRPr="00B96626">
        <w:rPr>
          <w:rFonts w:ascii="Times New Roman" w:hAnsi="Times New Roman" w:cs="Times New Roman"/>
          <w:szCs w:val="24"/>
        </w:rPr>
        <w:t>constituída</w:t>
      </w:r>
      <w:r w:rsidRPr="00B96626">
        <w:rPr>
          <w:rFonts w:ascii="Times New Roman" w:hAnsi="Times New Roman" w:cs="Times New Roman"/>
          <w:szCs w:val="24"/>
        </w:rPr>
        <w:t xml:space="preserve"> </w:t>
      </w:r>
    </w:p>
    <w:p w14:paraId="553C6263" w14:textId="77777777" w:rsidR="00C54F82" w:rsidRPr="00B96626" w:rsidRDefault="00C54F82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 xml:space="preserve">Casais de outros credos </w:t>
      </w:r>
    </w:p>
    <w:p w14:paraId="089743AA" w14:textId="77777777" w:rsidR="00C54F82" w:rsidRPr="00B96626" w:rsidRDefault="00C54F82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>Casais de nova união</w:t>
      </w:r>
    </w:p>
    <w:p w14:paraId="2E0B801D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</w:p>
    <w:p w14:paraId="0A3EAA96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b/>
          <w:szCs w:val="24"/>
        </w:rPr>
      </w:pPr>
      <w:r w:rsidRPr="00B96626">
        <w:rPr>
          <w:rFonts w:ascii="Times New Roman" w:hAnsi="Times New Roman" w:cs="Times New Roman"/>
          <w:b/>
          <w:szCs w:val="24"/>
        </w:rPr>
        <w:t>NOSSA MISSÃO</w:t>
      </w:r>
    </w:p>
    <w:p w14:paraId="2122EC00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A missão do Encontro Matrimonial Mundial (EMM) é “Proclamar o valor dos sacramentos do Matrimônio e da Ordem Sagrada na Igreja e no mundo”.</w:t>
      </w:r>
    </w:p>
    <w:p w14:paraId="53C4759E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Isso acontece ajudando na renovação dos sacramentos do Matrimônio e da Ordem Sacerdotal, através da vivência de uma relação responsável e íntima em que é oferecido um novo estilo de vida e uma comunidade de apoio permanente.</w:t>
      </w:r>
    </w:p>
    <w:p w14:paraId="32E12263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</w:p>
    <w:p w14:paraId="01F110B4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b/>
          <w:szCs w:val="24"/>
        </w:rPr>
      </w:pPr>
      <w:r w:rsidRPr="00B96626">
        <w:rPr>
          <w:rFonts w:ascii="Times New Roman" w:hAnsi="Times New Roman" w:cs="Times New Roman"/>
          <w:b/>
          <w:szCs w:val="24"/>
        </w:rPr>
        <w:t xml:space="preserve">NOSSO CARISMA </w:t>
      </w:r>
    </w:p>
    <w:p w14:paraId="181A699D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Nosso carisma é “Fé através do relacionamento”. Buscamos a conversão, através de um relacionamento de amor. O princípio básico é:</w:t>
      </w:r>
    </w:p>
    <w:p w14:paraId="4852638F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>Casais e famílias em relacionamento;</w:t>
      </w:r>
    </w:p>
    <w:p w14:paraId="1BC24649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>Sacerdotes em relacionamento com sua gente (com o clero e seu povo);</w:t>
      </w:r>
    </w:p>
    <w:p w14:paraId="070F1020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b/>
          <w:szCs w:val="24"/>
        </w:rPr>
      </w:pPr>
      <w:r w:rsidRPr="00B96626">
        <w:rPr>
          <w:rFonts w:ascii="Times New Roman" w:hAnsi="Times New Roman" w:cs="Times New Roman"/>
          <w:szCs w:val="24"/>
        </w:rPr>
        <w:t>•</w:t>
      </w:r>
      <w:r w:rsidRPr="00B96626">
        <w:rPr>
          <w:rFonts w:ascii="Times New Roman" w:hAnsi="Times New Roman" w:cs="Times New Roman"/>
          <w:szCs w:val="24"/>
        </w:rPr>
        <w:tab/>
        <w:t>Casais e sacerdotes em relacionamento intersacramental</w:t>
      </w:r>
      <w:r w:rsidRPr="00B96626">
        <w:rPr>
          <w:rFonts w:ascii="Times New Roman" w:hAnsi="Times New Roman" w:cs="Times New Roman"/>
          <w:b/>
          <w:szCs w:val="24"/>
        </w:rPr>
        <w:t>.</w:t>
      </w:r>
    </w:p>
    <w:p w14:paraId="67EA588A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b/>
          <w:szCs w:val="24"/>
        </w:rPr>
      </w:pPr>
    </w:p>
    <w:p w14:paraId="245399D3" w14:textId="77777777" w:rsidR="00E83E25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b/>
          <w:szCs w:val="24"/>
        </w:rPr>
      </w:pPr>
      <w:r w:rsidRPr="00B96626">
        <w:rPr>
          <w:rFonts w:ascii="Times New Roman" w:hAnsi="Times New Roman" w:cs="Times New Roman"/>
          <w:b/>
          <w:szCs w:val="24"/>
        </w:rPr>
        <w:t>NOSSA VISÃO</w:t>
      </w:r>
    </w:p>
    <w:p w14:paraId="3640F883" w14:textId="77777777" w:rsidR="006D63FA" w:rsidRPr="00B96626" w:rsidRDefault="00E83E25" w:rsidP="006C47C0">
      <w:pPr>
        <w:spacing w:line="360" w:lineRule="auto"/>
        <w:ind w:left="7" w:right="63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“Amai-vos uns aos outros como Eu vos amei”</w:t>
      </w:r>
    </w:p>
    <w:p w14:paraId="3AEBDFA4" w14:textId="77777777" w:rsidR="001B2883" w:rsidRPr="00B96626" w:rsidRDefault="001B2883" w:rsidP="006C47C0">
      <w:pPr>
        <w:spacing w:after="19" w:line="36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05EF7C2F" w14:textId="021F5C1A" w:rsidR="004F720B" w:rsidRPr="00B96626" w:rsidRDefault="00240EB0" w:rsidP="006C47C0">
      <w:pPr>
        <w:spacing w:after="19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Nós não somos m</w:t>
      </w:r>
      <w:r w:rsidR="004F720B" w:rsidRPr="00B96626">
        <w:rPr>
          <w:rFonts w:ascii="Times New Roman" w:hAnsi="Times New Roman" w:cs="Times New Roman"/>
          <w:szCs w:val="24"/>
        </w:rPr>
        <w:t xml:space="preserve">estres e muito menos conselheiros: </w:t>
      </w:r>
      <w:r w:rsidR="00013B55" w:rsidRPr="00B96626">
        <w:rPr>
          <w:rFonts w:ascii="Times New Roman" w:hAnsi="Times New Roman" w:cs="Times New Roman"/>
          <w:szCs w:val="24"/>
        </w:rPr>
        <w:t xml:space="preserve">estamos </w:t>
      </w:r>
      <w:r w:rsidR="004F720B" w:rsidRPr="00B96626">
        <w:rPr>
          <w:rFonts w:ascii="Times New Roman" w:hAnsi="Times New Roman" w:cs="Times New Roman"/>
          <w:szCs w:val="24"/>
        </w:rPr>
        <w:t xml:space="preserve">aqui </w:t>
      </w:r>
      <w:r w:rsidR="00013B55" w:rsidRPr="00B96626">
        <w:rPr>
          <w:rFonts w:ascii="Times New Roman" w:hAnsi="Times New Roman" w:cs="Times New Roman"/>
          <w:szCs w:val="24"/>
        </w:rPr>
        <w:t xml:space="preserve">e </w:t>
      </w:r>
      <w:r w:rsidR="004F720B" w:rsidRPr="00B96626">
        <w:rPr>
          <w:rFonts w:ascii="Times New Roman" w:hAnsi="Times New Roman" w:cs="Times New Roman"/>
          <w:szCs w:val="24"/>
        </w:rPr>
        <w:t xml:space="preserve">compartilharemos com vocês nossas lutas e experiências como </w:t>
      </w:r>
      <w:r w:rsidR="00013B55" w:rsidRPr="00B96626">
        <w:rPr>
          <w:rFonts w:ascii="Times New Roman" w:hAnsi="Times New Roman" w:cs="Times New Roman"/>
          <w:szCs w:val="24"/>
        </w:rPr>
        <w:t xml:space="preserve">casal, como pais e família. </w:t>
      </w:r>
    </w:p>
    <w:p w14:paraId="4F7BD63D" w14:textId="3D8DC084" w:rsidR="004F720B" w:rsidRPr="00B96626" w:rsidRDefault="004F720B" w:rsidP="006C47C0">
      <w:pPr>
        <w:spacing w:after="19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 xml:space="preserve">Essa oportunidade </w:t>
      </w:r>
      <w:r w:rsidR="003E6230" w:rsidRPr="00B96626">
        <w:rPr>
          <w:rFonts w:ascii="Times New Roman" w:hAnsi="Times New Roman" w:cs="Times New Roman"/>
          <w:szCs w:val="24"/>
        </w:rPr>
        <w:t>de refletirmos momentos de alegria e tristeza, cair e levantar, nos f</w:t>
      </w:r>
      <w:r w:rsidRPr="00B96626">
        <w:rPr>
          <w:rFonts w:ascii="Times New Roman" w:hAnsi="Times New Roman" w:cs="Times New Roman"/>
          <w:szCs w:val="24"/>
        </w:rPr>
        <w:t>az transbordar gratidã</w:t>
      </w:r>
      <w:r w:rsidR="00DC4A9C" w:rsidRPr="00B96626">
        <w:rPr>
          <w:rFonts w:ascii="Times New Roman" w:hAnsi="Times New Roman" w:cs="Times New Roman"/>
          <w:szCs w:val="24"/>
        </w:rPr>
        <w:t xml:space="preserve">o e pertença a Deus, sentimentos iguais ao que experimentamos no </w:t>
      </w:r>
      <w:r w:rsidR="00F01C7A" w:rsidRPr="00B96626">
        <w:rPr>
          <w:rFonts w:ascii="Times New Roman" w:hAnsi="Times New Roman" w:cs="Times New Roman"/>
          <w:szCs w:val="24"/>
        </w:rPr>
        <w:t>final de semana no dia 20 e 21 de agosto de 2022</w:t>
      </w:r>
      <w:r w:rsidR="00DC4A9C" w:rsidRPr="00B96626">
        <w:rPr>
          <w:rFonts w:ascii="Times New Roman" w:hAnsi="Times New Roman" w:cs="Times New Roman"/>
          <w:szCs w:val="24"/>
        </w:rPr>
        <w:t xml:space="preserve">, onde vivemos </w:t>
      </w:r>
      <w:r w:rsidRPr="00B96626">
        <w:rPr>
          <w:rFonts w:ascii="Times New Roman" w:hAnsi="Times New Roman" w:cs="Times New Roman"/>
          <w:szCs w:val="24"/>
        </w:rPr>
        <w:t>o 1</w:t>
      </w:r>
      <w:r w:rsidR="00F01C7A" w:rsidRPr="00B96626">
        <w:rPr>
          <w:rFonts w:ascii="Times New Roman" w:hAnsi="Times New Roman" w:cs="Times New Roman"/>
          <w:szCs w:val="24"/>
        </w:rPr>
        <w:t>º</w:t>
      </w:r>
      <w:r w:rsidRPr="00B96626">
        <w:rPr>
          <w:rFonts w:ascii="Times New Roman" w:hAnsi="Times New Roman" w:cs="Times New Roman"/>
          <w:szCs w:val="24"/>
        </w:rPr>
        <w:t>.</w:t>
      </w:r>
      <w:r w:rsidR="00F01C7A" w:rsidRPr="00B96626">
        <w:rPr>
          <w:rFonts w:ascii="Times New Roman" w:hAnsi="Times New Roman" w:cs="Times New Roman"/>
          <w:szCs w:val="24"/>
        </w:rPr>
        <w:t xml:space="preserve"> </w:t>
      </w:r>
      <w:r w:rsidRPr="00B96626">
        <w:rPr>
          <w:rFonts w:ascii="Times New Roman" w:hAnsi="Times New Roman" w:cs="Times New Roman"/>
          <w:szCs w:val="24"/>
        </w:rPr>
        <w:t>FDS do</w:t>
      </w:r>
      <w:r w:rsidR="00DC4A9C" w:rsidRPr="00B96626">
        <w:rPr>
          <w:rFonts w:ascii="Times New Roman" w:hAnsi="Times New Roman" w:cs="Times New Roman"/>
          <w:szCs w:val="24"/>
        </w:rPr>
        <w:t xml:space="preserve"> </w:t>
      </w:r>
      <w:r w:rsidR="00A73E05" w:rsidRPr="00B96626">
        <w:rPr>
          <w:rFonts w:ascii="Times New Roman" w:hAnsi="Times New Roman" w:cs="Times New Roman"/>
          <w:szCs w:val="24"/>
        </w:rPr>
        <w:t>P</w:t>
      </w:r>
      <w:r w:rsidR="00DC4A9C" w:rsidRPr="00B96626">
        <w:rPr>
          <w:rFonts w:ascii="Times New Roman" w:hAnsi="Times New Roman" w:cs="Times New Roman"/>
          <w:szCs w:val="24"/>
        </w:rPr>
        <w:t xml:space="preserve">rojeto Expansão do </w:t>
      </w:r>
      <w:r w:rsidRPr="00B96626">
        <w:rPr>
          <w:rFonts w:ascii="Times New Roman" w:hAnsi="Times New Roman" w:cs="Times New Roman"/>
          <w:szCs w:val="24"/>
        </w:rPr>
        <w:t>E</w:t>
      </w:r>
      <w:r w:rsidR="00A73E05" w:rsidRPr="00B96626">
        <w:rPr>
          <w:rFonts w:ascii="Times New Roman" w:hAnsi="Times New Roman" w:cs="Times New Roman"/>
          <w:szCs w:val="24"/>
        </w:rPr>
        <w:t xml:space="preserve">NCONTRO MATRIMONIAL MUNDIAL - EMM </w:t>
      </w:r>
      <w:r w:rsidRPr="00B96626">
        <w:rPr>
          <w:rFonts w:ascii="Times New Roman" w:hAnsi="Times New Roman" w:cs="Times New Roman"/>
          <w:szCs w:val="24"/>
        </w:rPr>
        <w:t>na Arquidiocese de Sorocaba</w:t>
      </w:r>
      <w:r w:rsidR="00DC4A9C" w:rsidRPr="00B96626">
        <w:rPr>
          <w:rFonts w:ascii="Times New Roman" w:hAnsi="Times New Roman" w:cs="Times New Roman"/>
          <w:szCs w:val="24"/>
        </w:rPr>
        <w:t xml:space="preserve">, podendo </w:t>
      </w:r>
      <w:r w:rsidRPr="00B96626">
        <w:rPr>
          <w:rFonts w:ascii="Times New Roman" w:hAnsi="Times New Roman" w:cs="Times New Roman"/>
          <w:szCs w:val="24"/>
        </w:rPr>
        <w:t xml:space="preserve">ver e sentir a ação do Espirito Santo Paraclito no olhar, nos gestos de carinho e no compartilhar dos casais que experimentaram </w:t>
      </w:r>
      <w:r w:rsidR="00DC4A9C" w:rsidRPr="00B96626">
        <w:rPr>
          <w:rFonts w:ascii="Times New Roman" w:hAnsi="Times New Roman" w:cs="Times New Roman"/>
          <w:szCs w:val="24"/>
        </w:rPr>
        <w:t>esse presente que foi o e</w:t>
      </w:r>
      <w:r w:rsidRPr="00B96626">
        <w:rPr>
          <w:rFonts w:ascii="Times New Roman" w:hAnsi="Times New Roman" w:cs="Times New Roman"/>
          <w:szCs w:val="24"/>
        </w:rPr>
        <w:t xml:space="preserve">ncontro. </w:t>
      </w:r>
    </w:p>
    <w:p w14:paraId="5CD6C0B8" w14:textId="379AD07D" w:rsidR="004F720B" w:rsidRPr="00B96626" w:rsidRDefault="004F720B" w:rsidP="006C47C0">
      <w:pPr>
        <w:spacing w:after="19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>Preparamos esse material iluminados pelo preciosíssimo capítulo VII</w:t>
      </w:r>
      <w:r w:rsidR="001653F2" w:rsidRPr="00B96626">
        <w:rPr>
          <w:rFonts w:ascii="Times New Roman" w:hAnsi="Times New Roman" w:cs="Times New Roman"/>
          <w:szCs w:val="24"/>
        </w:rPr>
        <w:t>I</w:t>
      </w:r>
      <w:r w:rsidRPr="00B96626">
        <w:rPr>
          <w:rFonts w:ascii="Times New Roman" w:hAnsi="Times New Roman" w:cs="Times New Roman"/>
          <w:szCs w:val="24"/>
        </w:rPr>
        <w:t xml:space="preserve"> do livro “</w:t>
      </w:r>
      <w:proofErr w:type="spellStart"/>
      <w:r w:rsidRPr="00B96626">
        <w:rPr>
          <w:rFonts w:ascii="Times New Roman" w:hAnsi="Times New Roman" w:cs="Times New Roman"/>
          <w:szCs w:val="24"/>
        </w:rPr>
        <w:t>Amoris</w:t>
      </w:r>
      <w:proofErr w:type="spellEnd"/>
      <w:r w:rsidRPr="00B9662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96626">
        <w:rPr>
          <w:rFonts w:ascii="Times New Roman" w:hAnsi="Times New Roman" w:cs="Times New Roman"/>
          <w:szCs w:val="24"/>
        </w:rPr>
        <w:t>Laetitia</w:t>
      </w:r>
      <w:proofErr w:type="spellEnd"/>
      <w:r w:rsidRPr="00B96626">
        <w:rPr>
          <w:rFonts w:ascii="Times New Roman" w:hAnsi="Times New Roman" w:cs="Times New Roman"/>
          <w:szCs w:val="24"/>
        </w:rPr>
        <w:t xml:space="preserve"> – </w:t>
      </w:r>
      <w:r w:rsidR="000E4115" w:rsidRPr="00B96626">
        <w:rPr>
          <w:rFonts w:ascii="Times New Roman" w:hAnsi="Times New Roman" w:cs="Times New Roman"/>
          <w:szCs w:val="24"/>
        </w:rPr>
        <w:t>Acompanhar, Discernir e Integrar a Fragilidade</w:t>
      </w:r>
      <w:r w:rsidRPr="00B96626">
        <w:rPr>
          <w:rFonts w:ascii="Times New Roman" w:hAnsi="Times New Roman" w:cs="Times New Roman"/>
          <w:szCs w:val="24"/>
        </w:rPr>
        <w:t>”.</w:t>
      </w:r>
    </w:p>
    <w:p w14:paraId="35AC3586" w14:textId="5E4E667A" w:rsidR="006D63FA" w:rsidRPr="00B96626" w:rsidRDefault="00B72DC0" w:rsidP="006C47C0">
      <w:pPr>
        <w:spacing w:after="19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B96626">
        <w:rPr>
          <w:rFonts w:ascii="Times New Roman" w:hAnsi="Times New Roman" w:cs="Times New Roman"/>
          <w:szCs w:val="24"/>
        </w:rPr>
        <w:t xml:space="preserve">   </w:t>
      </w:r>
    </w:p>
    <w:p w14:paraId="630A5C0C" w14:textId="3FCA5F72" w:rsidR="007E0604" w:rsidRPr="00B96626" w:rsidRDefault="007E0604" w:rsidP="00E63F03">
      <w:pPr>
        <w:tabs>
          <w:tab w:val="lef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96626">
        <w:rPr>
          <w:rFonts w:ascii="Times New Roman" w:eastAsia="Times New Roman" w:hAnsi="Times New Roman" w:cs="Times New Roman"/>
          <w:color w:val="FF0000"/>
          <w:szCs w:val="24"/>
          <w:highlight w:val="yellow"/>
        </w:rPr>
        <w:t>Eu e a Renata</w:t>
      </w:r>
      <w:r w:rsidRPr="00B9662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52556C" w:rsidRPr="00B96626">
        <w:rPr>
          <w:rFonts w:ascii="Times New Roman" w:eastAsia="Times New Roman" w:hAnsi="Times New Roman" w:cs="Times New Roman"/>
          <w:color w:val="auto"/>
          <w:szCs w:val="24"/>
        </w:rPr>
        <w:t>éramos</w:t>
      </w:r>
      <w:r w:rsidRPr="00B96626">
        <w:rPr>
          <w:rFonts w:ascii="Times New Roman" w:eastAsia="Times New Roman" w:hAnsi="Times New Roman" w:cs="Times New Roman"/>
          <w:color w:val="auto"/>
          <w:szCs w:val="24"/>
        </w:rPr>
        <w:t xml:space="preserve"> jovens e queríamos a nossa liberdade, sem ninguém nos interferindo. A Rê tinha 18 anos eu 23 quando ficamos noivos, foi um dia muito feliz para nós, estávamos apaixonados, compartilhando sonhos, alegrias, quantos filhos queríamos e onde iriamos morar. Tudo para nós era intenso e logo em seguida marcamos o casamento. As expectativas do nosso matrimonio era sempre estarmos juntos com harmonia e prazer, suas qualidades mais marcantes eram: a responsabilidade com os afazeres da casa, o comprometimento com a sua profissão e é claro, cuidava muito bem de mim com carinho e amor. Sentia-me único, amado e pertencido a Deus. A cada dia que passava tínhamos mais vontade de estarmos juntos, compartilhávamos sonhos, alegrias, preocupações sem temores. Pensávamos em construir nossa família e ter nossa casa e graças ao seu amor eu já não estava sozinho. </w:t>
      </w:r>
    </w:p>
    <w:p w14:paraId="2D78BAF1" w14:textId="66F37313" w:rsidR="007E0604" w:rsidRPr="00B96626" w:rsidRDefault="007E0604" w:rsidP="00E63F03">
      <w:pPr>
        <w:tabs>
          <w:tab w:val="left" w:pos="8789"/>
        </w:tabs>
        <w:spacing w:after="0" w:line="360" w:lineRule="auto"/>
        <w:ind w:left="0" w:right="0" w:firstLine="0"/>
        <w:outlineLvl w:val="0"/>
        <w:rPr>
          <w:rFonts w:ascii="Times New Roman" w:eastAsia="Times New Roman" w:hAnsi="Times New Roman" w:cs="Times New Roman"/>
          <w:color w:val="auto"/>
          <w:szCs w:val="24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</w:rPr>
        <w:t>Em todo nosso namoro me senti amada, o Jaime me completava e me protegia, me sentia única e pertencida.  Nos víamos todos os dias, meu coração disparava todas as vezes que o via chegando, me arrumava aguardando sua chegada, preparava os pratos que ele gostava de comer e escrevia muitas cartas.  F</w:t>
      </w:r>
      <w:r w:rsidRPr="00B96626">
        <w:rPr>
          <w:rFonts w:ascii="Times New Roman" w:eastAsia="Times New Roman" w:hAnsi="Times New Roman" w:cs="Times New Roman"/>
          <w:i/>
          <w:color w:val="auto"/>
          <w:szCs w:val="24"/>
        </w:rPr>
        <w:t xml:space="preserve">azíamos promessas e juras de amor, planejávamos nosso futuro, nossas conquistas. </w:t>
      </w:r>
      <w:r w:rsidRPr="00B96626">
        <w:rPr>
          <w:rFonts w:ascii="Times New Roman" w:eastAsia="Times New Roman" w:hAnsi="Times New Roman" w:cs="Times New Roman"/>
          <w:color w:val="auto"/>
          <w:szCs w:val="24"/>
        </w:rPr>
        <w:t xml:space="preserve">Meus pais eram muito rígidos e nosso namoro todo foi com a supervisão deles, noivamos e o desejo de nos casarmos era a cada dia mais intenso. A cerimônia do nosso casamento foi a mais linda que já vi até hoje, </w:t>
      </w:r>
      <w:proofErr w:type="spellStart"/>
      <w:proofErr w:type="gramStart"/>
      <w:r w:rsidRPr="00B96626">
        <w:rPr>
          <w:rFonts w:ascii="Times New Roman" w:eastAsia="Times New Roman" w:hAnsi="Times New Roman" w:cs="Times New Roman"/>
          <w:color w:val="auto"/>
          <w:szCs w:val="24"/>
        </w:rPr>
        <w:t>D.Enrico</w:t>
      </w:r>
      <w:proofErr w:type="spellEnd"/>
      <w:proofErr w:type="gramEnd"/>
      <w:r w:rsidRPr="00B96626">
        <w:rPr>
          <w:rFonts w:ascii="Times New Roman" w:eastAsia="Times New Roman" w:hAnsi="Times New Roman" w:cs="Times New Roman"/>
          <w:color w:val="auto"/>
          <w:szCs w:val="24"/>
        </w:rPr>
        <w:t xml:space="preserve"> o sacerdote que assistiu nosso sacramento, nos aconselhou que nunca dormíssemos de costas um ao outro, e se acaso não estivéssemos bem ou tivéssemos brigado, que mesmo assim fizéssemos uma oração de mãos dadas antes de dormir e assim aconteceu por muito tempo, uma alegria imensa, como se tivéssemos ganhado sozinhos na mega sena. O Jaime era atencioso, carinhoso e nosso amor nos sustentava, acreditávamos que viveríamos daquele jeitinho para sempre. </w:t>
      </w:r>
    </w:p>
    <w:p w14:paraId="29029C82" w14:textId="77777777" w:rsidR="007E0604" w:rsidRPr="00B96626" w:rsidRDefault="007E0604" w:rsidP="00E63F03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6C162543" w14:textId="3FDD7B27" w:rsidR="000C09B9" w:rsidRPr="00B96626" w:rsidRDefault="000C09B9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Após alguns ANOS de casados, os nossos sonhos começaram a ficar de lado, os problemas começaram a surgir, as </w:t>
      </w:r>
      <w:proofErr w:type="gramStart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dividas</w:t>
      </w:r>
      <w:proofErr w:type="gramEnd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, os desencontros, comunicação superficial, deixando de se comunicar o que tínhamos em nosso interior, veio o ciúmes, enfim, acreditávamos que iriamos fazer tudo diferente que o mundo pregava, mas foi mais forte que nós, talvez pela imaturidade, pela falta de Deus no nosso meio, influencias externas, trouxeram decepções ao terminar o período de “lua de mel”. Sentia-me triste, frustrado e decepcionado, numa escala de 0 a 10, era 9. Essas decepções me influenciaram de maneira que me calava, ficava emburrado com mau humor e, em muitas vezes a Rê não sabia o que ela tinha feito para eu ficar assim. Quase todos os dias tinham discussões que não chegavam a nada, íamos empurrando com a barriga os nossos problemas.  O ambiente alegre e amoroso deu lugar a um clima de isolamento, eu já não tinha vontade de ficar em casa, estávamos ambos desiludidos do casamento e </w:t>
      </w:r>
      <w:proofErr w:type="gramStart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chegamos ao fundo do poço</w:t>
      </w:r>
      <w:proofErr w:type="gramEnd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e a R</w:t>
      </w:r>
      <w:r w:rsidR="00824AF4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enata 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pediu a separação.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Foram inúmeras vezes que ela me pedia ajuda, pois não estava mais suportando tanta dor e sofrimento. Esse dia chegou na minha vida, a Renata pediu a separação. Um buraco se abriu aos meus pés, foi por alguns minutos que não conseguia mais ouvi la, tudo parecia em câmera lenta, só ouvia o meu coração bater, fui ficando sem forças pensava nos meus filhos, um filme passou na minha cabeça e acreditei que não suportaria a separação. Fui atrás de alugar um apartamento para ela morar, dei toda a ajuda possível e impossível, minha família já não entendia </w:t>
      </w:r>
      <w:proofErr w:type="gramStart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porque</w:t>
      </w:r>
      <w:proofErr w:type="gramEnd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estava ajudando, já que a decisão em separar foi dela. Não quis ouvir os amigos e familiares falando como agir e o que deveria fazer, pois falavam que precisaria seguir a minha vida, que isso era normal os casais se separarem. Só queria um tempo para refletir tudo que estava acontecendo e fui buscar a ajuda de Deus</w:t>
      </w:r>
      <w:r w:rsidR="00C64A7E"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="00C64A7E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conseguia ouvi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-L</w:t>
      </w:r>
      <w:r w:rsidR="00C04779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o</w:t>
      </w:r>
      <w:r w:rsidR="00C64A7E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falando comigo e dando forças para reconquistar a Renata e o amor dos meus filhos, foram meses difíceis, passava todos os dias para ver as crianças 30 minutos e depois partia 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para </w:t>
      </w:r>
      <w:r w:rsidR="00C64A7E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fazer 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a </w:t>
      </w:r>
      <w:r w:rsidR="00C64A7E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faculdade. A Renata não suportava mais a minha ladainha dizendo que eu estava me transformando 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n</w:t>
      </w:r>
      <w:r w:rsidR="00C64A7E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um novo homem e que ser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í</w:t>
      </w:r>
      <w:r w:rsidR="00C64A7E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amos felizes para sempre. Meu único consolo e fortaleza era nos braços do senhor no santíssimo, ficava por horas rezando, saia com muita força sendo carregado no colo.</w:t>
      </w:r>
    </w:p>
    <w:p w14:paraId="30CFE8A7" w14:textId="77777777" w:rsidR="00824AF4" w:rsidRPr="00B96626" w:rsidRDefault="00824AF4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</w:p>
    <w:p w14:paraId="3149BC91" w14:textId="799D5E13" w:rsidR="00E63F03" w:rsidRPr="00B96626" w:rsidRDefault="00E63F03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Passado o período de encanto, comecei a observar que o Jaime adotava alguns comportamentos com frequência que me irritavam, como deixar as coisas dele jogadas pela casa, a querer assistir todos os jogos de esporte e todos os campeonatos do mundo, ao invés de ficar junto de mim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.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 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C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omo nós dois trabalhávamos em outras cidades, os dois viviam exaustos, então ao perceber que diferente da fase inicial ele se preocupava mais com o cansaço dele e ignorava minhas necessidades, começou a me machucar, eu também precisava 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descansar e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queria ter um tempo livre para nós dois, mas ele não me acolhia como antes e sempre brigávamos. Como consequência de nossas brigas o Jaime começou a jogar futebol todas as sextas e depois esticava com um </w:t>
      </w:r>
      <w:proofErr w:type="spellStart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happy</w:t>
      </w:r>
      <w:proofErr w:type="spellEnd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hour junto dos amigos para se distrair, mas a realidade era uma fuga dos nossos problemas conjugais. Esses comportamentos também me levaram a não priorizar voltar para a casa todos os dias, com isso para “facilitar” minha vida comecei a pernoitar na cidade onde eu trabalhava, usando como pretexto a praticidade e o meu descanso, quando no fundo eu queria mesmo era evitar me estressar, voltando para casa.</w:t>
      </w:r>
    </w:p>
    <w:p w14:paraId="74D3DAD1" w14:textId="141DA1AA" w:rsidR="00E63F03" w:rsidRPr="00B96626" w:rsidRDefault="00E63F03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Com isso nosso relacionamento foi ficando frio e nossos sonhos de sermos c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ú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mplices e vivermos em unidade foram ficando cada dia mais distante. </w:t>
      </w:r>
    </w:p>
    <w:p w14:paraId="7E7E8373" w14:textId="77777777" w:rsidR="00E63F03" w:rsidRPr="00B96626" w:rsidRDefault="00E63F03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Eu experimentava sentimentos de frustração e desilusão, assim como quando acreditamos que seremos promovidos no trabalho e isso não ocorre.</w:t>
      </w:r>
    </w:p>
    <w:p w14:paraId="5685D8F9" w14:textId="709C851B" w:rsidR="00E63F03" w:rsidRPr="00B96626" w:rsidRDefault="00C04779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Sentia-me</w:t>
      </w:r>
      <w:r w:rsidR="00E63F03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só, quando eu queria conversar com o Jaime ele se calava e me ignorava, me recordo desses momentos com uma tristeza e uma dor no peito, pois revivi minhas ang</w:t>
      </w:r>
      <w:r w:rsidR="00E01EE8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ú</w:t>
      </w:r>
      <w:r w:rsidR="00E63F03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stias, me lembro de chorar muito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, pois</w:t>
      </w:r>
      <w:r w:rsidR="00E63F03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eu não tinha com quem compartilhar minhas dores, me preocupava com os julgamentos e conselhos externos</w:t>
      </w: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, pois</w:t>
      </w:r>
      <w:r w:rsidR="00E63F03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certamente ouviria que seria melhor a separação do que o que estávamos vivendo, então para todos ao nosso redor nosso relacionamento sempre parecia estar muito bom.</w:t>
      </w:r>
    </w:p>
    <w:p w14:paraId="75A8E632" w14:textId="07EF5F6A" w:rsidR="00E4091C" w:rsidRPr="00B96626" w:rsidRDefault="00916C9E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Só</w:t>
      </w:r>
      <w:r w:rsidR="00E63F03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nos reaproximávamos no sexo, onde parcialmente nossos problemas pareciam se resolver até o próximo desentendimento, nossa intimidade passou a ser usada como moeda de troca, mas isso também começou a me machucar muito. Naquele momento meus sentimentos eram de desespero, pois </w:t>
      </w:r>
      <w:r w:rsidR="00C04779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a meu ver</w:t>
      </w:r>
      <w:r w:rsidR="00E63F03"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o Jaime não se importava comigo, com as minhas fraquezas, as minhas dores, o meu medo, com minhas necessidades de felicidade, meu mundo azul foi ficando acinzentado e frio.</w:t>
      </w:r>
    </w:p>
    <w:p w14:paraId="28A064EA" w14:textId="77777777" w:rsidR="000C09B9" w:rsidRPr="00B96626" w:rsidRDefault="000C09B9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</w:p>
    <w:p w14:paraId="3825B2A6" w14:textId="77777777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Nós não necessitamos ficar amarrados no círculo vicioso da Desilusão.</w:t>
      </w:r>
    </w:p>
    <w:p w14:paraId="19434BA5" w14:textId="7462B7F0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 xml:space="preserve">Temos o poder de romper a etapa de Desilusão tomando a Decisão de Amar e de </w:t>
      </w:r>
      <w:proofErr w:type="gramStart"/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nos</w:t>
      </w:r>
      <w:proofErr w:type="gramEnd"/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 xml:space="preserve"> Deixar Amar. Amar é muito mais do que um sentimento espontâneo, que vai e vem. </w:t>
      </w:r>
    </w:p>
    <w:p w14:paraId="45B9BB67" w14:textId="09DB154C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 xml:space="preserve">Tomar a Decisão de Amar é </w:t>
      </w:r>
      <w:bookmarkStart w:id="0" w:name="_Hlk112363121"/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 xml:space="preserve">decidir amar meu </w:t>
      </w:r>
      <w:r w:rsidR="00C04779"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cônjuge</w:t>
      </w: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, passando por cima dos sentimentos que estou experimentando.</w:t>
      </w:r>
    </w:p>
    <w:bookmarkEnd w:id="0"/>
    <w:p w14:paraId="01573CAF" w14:textId="77777777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Do mesmo modo a Decisão de Deixar-me Amar é aceitar o amor que a outra pessoa está me oferecendo.</w:t>
      </w:r>
    </w:p>
    <w:p w14:paraId="0ABFA606" w14:textId="77777777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Não estou negando meus próprios sentimentos ou me dando por vencido e nem me fazendo de vítima, estou sim, escolhendo comportamentos que alimentam e fortalecem nosso amor.</w:t>
      </w:r>
    </w:p>
    <w:p w14:paraId="1E749ECE" w14:textId="77777777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Quando vivo a Desilusão e a Frustração sinto tristeza.</w:t>
      </w:r>
    </w:p>
    <w:p w14:paraId="58EB22E9" w14:textId="77777777" w:rsidR="00431C4E" w:rsidRPr="00B96626" w:rsidRDefault="00431C4E" w:rsidP="00E63F03">
      <w:pPr>
        <w:widowControl w:val="0"/>
        <w:snapToGrid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Amar é uma Decisão que preciso atualizar constantemente.</w:t>
      </w:r>
    </w:p>
    <w:p w14:paraId="5AA23D33" w14:textId="77777777" w:rsidR="00431C4E" w:rsidRPr="00B96626" w:rsidRDefault="00431C4E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Amar significa lutar, ser aberto, honesto, responsável, afetuoso e confiante no cônjuge. </w:t>
      </w:r>
    </w:p>
    <w:p w14:paraId="1D12AB1E" w14:textId="7C171C68" w:rsidR="00431C4E" w:rsidRPr="00B96626" w:rsidRDefault="00431C4E" w:rsidP="00E63F03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Experimentei momentos de desilusão, mas não precisei ficar amarrado a essa desilusão. Escolhi romper essa etapa da desilusão e retomar nosso crescimento no relacionamento, amando e aceitando o amor da Renata, com suas virtudes e seus defeitos e não como eu gostaria que ela fosse, porque “Amar é uma Decisão” e requer muita perseverança. Eu era uma pessoa muito ciumenta, todas as vezes que saiamos voltamos brigados, porque a simpatia e jeito extrovertido da Renata agir e tratar as pessoas me incomodavam, por ciúme eu me calava e a Rê nem sabia o que tinha acontecido, quando vinha falar comigo eu a ignorava como se ela tivesse feito algo errado. Hoje aprendi a confiar e aceitar, o apoio e o escutar que ofereço a Rê fazem de mim um novo homem, vencendo meu orgulho e minhas inseguranças Quando eu tomo a Decisão de Amar a minha esposa, minhas ações mostram que nosso relacionamento é mais importante do que qualquer problema ou barreiras que podemos atravessar.</w:t>
      </w:r>
    </w:p>
    <w:p w14:paraId="4A50FD27" w14:textId="401F5DAF" w:rsidR="00547DD6" w:rsidRPr="00B96626" w:rsidRDefault="00547DD6" w:rsidP="00E63F03">
      <w:pPr>
        <w:shd w:val="clear" w:color="auto" w:fill="FFFFFF"/>
        <w:spacing w:before="200"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Hoje estamos aqui, falando de nós, </w:t>
      </w:r>
      <w:r w:rsidR="006C2330" w:rsidRPr="00B96626">
        <w:rPr>
          <w:rFonts w:ascii="Times New Roman" w:eastAsia="Arial Narrow" w:hAnsi="Times New Roman" w:cs="Times New Roman"/>
          <w:color w:val="auto"/>
          <w:szCs w:val="24"/>
        </w:rPr>
        <w:t xml:space="preserve">testemunhando para que 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>não desist</w:t>
      </w:r>
      <w:r w:rsidR="006C2330" w:rsidRPr="00B96626">
        <w:rPr>
          <w:rFonts w:ascii="Times New Roman" w:eastAsia="Arial Narrow" w:hAnsi="Times New Roman" w:cs="Times New Roman"/>
          <w:color w:val="auto"/>
          <w:szCs w:val="24"/>
        </w:rPr>
        <w:t>am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um do outro, pois Deus não faz lixo</w:t>
      </w:r>
      <w:r w:rsidR="00171671" w:rsidRPr="00B96626">
        <w:rPr>
          <w:rFonts w:ascii="Times New Roman" w:eastAsia="Arial Narrow" w:hAnsi="Times New Roman" w:cs="Times New Roman"/>
          <w:color w:val="auto"/>
          <w:szCs w:val="24"/>
        </w:rPr>
        <w:t>,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</w:t>
      </w:r>
      <w:r w:rsidR="00171671" w:rsidRPr="00B96626">
        <w:rPr>
          <w:rFonts w:ascii="Times New Roman" w:eastAsia="Arial Narrow" w:hAnsi="Times New Roman" w:cs="Times New Roman"/>
          <w:color w:val="auto"/>
          <w:szCs w:val="24"/>
        </w:rPr>
        <w:t>E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>le quer o nosso bem e nos mostra o caminho para atravessar o deserto e sermos melhores pessoas e sendo assim, ajudar quem precisa, usando</w:t>
      </w:r>
      <w:r w:rsidR="00171671" w:rsidRPr="00B96626">
        <w:rPr>
          <w:rFonts w:ascii="Times New Roman" w:eastAsia="Arial Narrow" w:hAnsi="Times New Roman" w:cs="Times New Roman"/>
          <w:color w:val="auto"/>
          <w:szCs w:val="24"/>
        </w:rPr>
        <w:t>-nos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como instrumento, sendo luz e sal. É uma alegria estarmos em comunidade, o quanto </w:t>
      </w:r>
      <w:r w:rsidR="0022238A" w:rsidRPr="00B96626">
        <w:rPr>
          <w:rFonts w:ascii="Times New Roman" w:eastAsia="Arial Narrow" w:hAnsi="Times New Roman" w:cs="Times New Roman"/>
          <w:color w:val="auto"/>
          <w:szCs w:val="24"/>
        </w:rPr>
        <w:t>isso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nos ajuda a ser melhores. </w:t>
      </w:r>
    </w:p>
    <w:p w14:paraId="0555A3D3" w14:textId="77777777" w:rsidR="00121DC6" w:rsidRPr="00B96626" w:rsidRDefault="00121DC6" w:rsidP="00121DC6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 xml:space="preserve">A decisão de amar inclui também o deixar-se amar, sendo receptivo, reconhecendo o amor demonstrado por nosso cônjuge, vencendo o orgulho e perdoando. Tornando-nos vulneráveis ao amor que nos oferecem, ainda que não seja fácil, sobretudo se estamos machucados, com raiva ou feridos. </w:t>
      </w:r>
    </w:p>
    <w:p w14:paraId="417A9006" w14:textId="34CCBC82" w:rsidR="00121DC6" w:rsidRPr="00B96626" w:rsidRDefault="00121DC6" w:rsidP="00121DC6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 xml:space="preserve">Depois de vivenciar todos os nossos confrontos, tinha uma certeza de que não queria viver daquela maneira para o resto de minha vida, tivemos que chegar ao limite da tristeza, da desilusão e da decepção que culminou em nossa separação com 12 anos de casados. </w:t>
      </w:r>
    </w:p>
    <w:p w14:paraId="65AC3E63" w14:textId="6B5911A1" w:rsidR="007E0604" w:rsidRPr="00B96626" w:rsidRDefault="00121DC6" w:rsidP="00121DC6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Todavia não perdemos o respeito e carinho que um dia nos uniu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.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Q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uando vimos nossa família destruída pela falta do diálogo e por nossos erros, conseguimos enxergar que não existia </w:t>
      </w:r>
      <w:r w:rsidR="00AD57E8" w:rsidRPr="00B96626">
        <w:rPr>
          <w:rFonts w:ascii="Times New Roman" w:hAnsi="Times New Roman" w:cs="Times New Roman"/>
          <w:color w:val="auto"/>
          <w:szCs w:val="24"/>
        </w:rPr>
        <w:t>certo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e outro errado, pois em um relacionamento temos a necessidade de amar e ser amado, sendo assim nos dois estávamos errando, pudemos reavaliar nossos comportamentos e atitudes e naturalmente sem cobranças eu fui mudando os meus comportamentos com o Jaime, pois quando estávamos vivendo toda a turbulência e as tristezas em nosso relacionamento eu somente enxergava os erros dele e tentava mud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á</w:t>
      </w:r>
      <w:r w:rsidRPr="00B96626">
        <w:rPr>
          <w:rFonts w:ascii="Times New Roman" w:hAnsi="Times New Roman" w:cs="Times New Roman"/>
          <w:color w:val="auto"/>
          <w:szCs w:val="24"/>
        </w:rPr>
        <w:t>-lo, o fato é que nosso erro nos cega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.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T</w:t>
      </w:r>
      <w:r w:rsidRPr="00B96626">
        <w:rPr>
          <w:rFonts w:ascii="Times New Roman" w:hAnsi="Times New Roman" w:cs="Times New Roman"/>
          <w:color w:val="auto"/>
          <w:szCs w:val="24"/>
        </w:rPr>
        <w:t>odavia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,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quando buscamos um c</w:t>
      </w:r>
      <w:r w:rsidR="00C04779" w:rsidRPr="00B96626">
        <w:rPr>
          <w:rFonts w:ascii="Times New Roman" w:hAnsi="Times New Roman" w:cs="Times New Roman"/>
          <w:color w:val="auto"/>
          <w:szCs w:val="24"/>
        </w:rPr>
        <w:t xml:space="preserve">oração novo e um 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espírito</w:t>
      </w:r>
      <w:r w:rsidR="00C04779" w:rsidRPr="00B96626">
        <w:rPr>
          <w:rFonts w:ascii="Times New Roman" w:hAnsi="Times New Roman" w:cs="Times New Roman"/>
          <w:color w:val="auto"/>
          <w:szCs w:val="24"/>
        </w:rPr>
        <w:t xml:space="preserve"> novo, </w:t>
      </w:r>
      <w:r w:rsidRPr="00B96626">
        <w:rPr>
          <w:rFonts w:ascii="Times New Roman" w:hAnsi="Times New Roman" w:cs="Times New Roman"/>
          <w:color w:val="auto"/>
          <w:szCs w:val="24"/>
        </w:rPr>
        <w:t>Deus verdadeiramente nos presenteia, assim aconteceu conosco. Com as mud</w:t>
      </w:r>
      <w:r w:rsidR="00AD57E8" w:rsidRPr="00B96626">
        <w:rPr>
          <w:rFonts w:ascii="Times New Roman" w:hAnsi="Times New Roman" w:cs="Times New Roman"/>
          <w:color w:val="auto"/>
          <w:szCs w:val="24"/>
        </w:rPr>
        <w:t>anças em meu comportamento, o Jaime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passou a agir de maneira oposta ao estilo de vida que estava tendo, ele verbalizava </w:t>
      </w:r>
      <w:r w:rsidR="009A2615" w:rsidRPr="00B96626">
        <w:rPr>
          <w:rFonts w:ascii="Times New Roman" w:hAnsi="Times New Roman" w:cs="Times New Roman"/>
          <w:color w:val="auto"/>
          <w:szCs w:val="24"/>
        </w:rPr>
        <w:t>a todo o momento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que iria me reconquistar, era </w:t>
      </w:r>
      <w:r w:rsidR="009A2615" w:rsidRPr="00B96626">
        <w:rPr>
          <w:rFonts w:ascii="Times New Roman" w:hAnsi="Times New Roman" w:cs="Times New Roman"/>
          <w:color w:val="auto"/>
          <w:szCs w:val="24"/>
        </w:rPr>
        <w:t>nítida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a mudança em seu comportamento, ele lutou bravamente </w:t>
      </w:r>
      <w:r w:rsidR="009A2615" w:rsidRPr="00B96626">
        <w:rPr>
          <w:rFonts w:ascii="Times New Roman" w:hAnsi="Times New Roman" w:cs="Times New Roman"/>
          <w:color w:val="auto"/>
          <w:szCs w:val="24"/>
        </w:rPr>
        <w:t>perseverou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se fortaleceu em Deus e se fez cada dia mais presente na minha vida e das crianças. Sinceramente eu temia muito que aquela drástica mudança, fosse temporária e que aos poucos ele voltasse aos velhos comportamentos, mas o 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diálogo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voltou a fazer parte de nossas vidas e juntos decidimos amar um </w:t>
      </w:r>
      <w:r w:rsidR="00C04779" w:rsidRPr="00B96626">
        <w:rPr>
          <w:rFonts w:ascii="Times New Roman" w:hAnsi="Times New Roman" w:cs="Times New Roman"/>
          <w:color w:val="auto"/>
          <w:szCs w:val="24"/>
        </w:rPr>
        <w:t xml:space="preserve">ao </w:t>
      </w:r>
      <w:r w:rsidRPr="00B96626">
        <w:rPr>
          <w:rFonts w:ascii="Times New Roman" w:hAnsi="Times New Roman" w:cs="Times New Roman"/>
          <w:color w:val="auto"/>
          <w:szCs w:val="24"/>
        </w:rPr>
        <w:t>outro, nos perdoamos e nos aceitamos. Pudemos então reescrever nossa história e nosso matrim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ô</w:t>
      </w:r>
      <w:r w:rsidRPr="00B96626">
        <w:rPr>
          <w:rFonts w:ascii="Times New Roman" w:hAnsi="Times New Roman" w:cs="Times New Roman"/>
          <w:color w:val="auto"/>
          <w:szCs w:val="24"/>
        </w:rPr>
        <w:t>nio que havia sofrido um rigoroso inverno pode se aquecer com um sol lindo, forte e vigoroso, que irradia amor, pertença, unidade e intimidade, infelizmente todos nós crescemos e amadurecemos pela dor, sofrimento e lagrimas. Sentindo a mudança no comportamento do Jaime decidi perdo</w:t>
      </w:r>
      <w:r w:rsidR="00491F55" w:rsidRPr="00B96626">
        <w:rPr>
          <w:rFonts w:ascii="Times New Roman" w:hAnsi="Times New Roman" w:cs="Times New Roman"/>
          <w:color w:val="auto"/>
          <w:szCs w:val="24"/>
        </w:rPr>
        <w:t>á</w:t>
      </w:r>
      <w:r w:rsidRPr="00B96626">
        <w:rPr>
          <w:rFonts w:ascii="Times New Roman" w:hAnsi="Times New Roman" w:cs="Times New Roman"/>
          <w:color w:val="auto"/>
          <w:szCs w:val="24"/>
        </w:rPr>
        <w:t>-lo e deixar-me amar por ele</w:t>
      </w:r>
      <w:r w:rsidR="00C04779" w:rsidRPr="00B96626">
        <w:rPr>
          <w:rFonts w:ascii="Times New Roman" w:hAnsi="Times New Roman" w:cs="Times New Roman"/>
          <w:color w:val="auto"/>
          <w:szCs w:val="24"/>
        </w:rPr>
        <w:t>.</w:t>
      </w:r>
    </w:p>
    <w:p w14:paraId="49279022" w14:textId="77777777" w:rsidR="005707D6" w:rsidRPr="00B96626" w:rsidRDefault="005707D6" w:rsidP="00C04779">
      <w:pPr>
        <w:widowControl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Mudando nossas atitudes e comportamentos negativos, e escolhendo tomar as decisões diárias de amar ou ser amado, nossas ações podem levar nosso relacionamento ao júbilo. </w:t>
      </w:r>
    </w:p>
    <w:p w14:paraId="0DD138FA" w14:textId="77777777" w:rsidR="005707D6" w:rsidRPr="00B96626" w:rsidRDefault="005707D6" w:rsidP="00C04779">
      <w:pPr>
        <w:spacing w:after="0" w:line="360" w:lineRule="auto"/>
        <w:ind w:left="0" w:right="0" w:firstLine="0"/>
        <w:rPr>
          <w:rFonts w:ascii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Júbilo</w:t>
      </w:r>
      <w:r w:rsidRPr="00B96626">
        <w:rPr>
          <w:rFonts w:ascii="Times New Roman" w:hAnsi="Times New Roman" w:cs="Times New Roman"/>
          <w:snapToGrid w:val="0"/>
          <w:color w:val="auto"/>
          <w:szCs w:val="24"/>
          <w:lang w:eastAsia="es-ES"/>
        </w:rPr>
        <w:t xml:space="preserve"> é a etapa na qual aceito a mim mesmo com minhas limitações </w:t>
      </w:r>
      <w:proofErr w:type="gramStart"/>
      <w:r w:rsidRPr="00B96626">
        <w:rPr>
          <w:rFonts w:ascii="Times New Roman" w:hAnsi="Times New Roman" w:cs="Times New Roman"/>
          <w:snapToGrid w:val="0"/>
          <w:color w:val="auto"/>
          <w:szCs w:val="24"/>
          <w:lang w:eastAsia="es-ES"/>
        </w:rPr>
        <w:t>e também</w:t>
      </w:r>
      <w:proofErr w:type="gramEnd"/>
      <w:r w:rsidRPr="00B96626">
        <w:rPr>
          <w:rFonts w:ascii="Times New Roman" w:hAnsi="Times New Roman" w:cs="Times New Roman"/>
          <w:snapToGrid w:val="0"/>
          <w:color w:val="auto"/>
          <w:szCs w:val="24"/>
          <w:lang w:eastAsia="es-ES"/>
        </w:rPr>
        <w:t xml:space="preserve"> aceito você com suas limitações. </w:t>
      </w:r>
    </w:p>
    <w:p w14:paraId="2E839362" w14:textId="31ED7811" w:rsidR="005707D6" w:rsidRPr="00B96626" w:rsidRDefault="005707D6" w:rsidP="00C04779">
      <w:pPr>
        <w:spacing w:after="0" w:line="360" w:lineRule="auto"/>
        <w:ind w:left="0" w:right="0" w:firstLine="0"/>
        <w:rPr>
          <w:rFonts w:ascii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hAnsi="Times New Roman" w:cs="Times New Roman"/>
          <w:snapToGrid w:val="0"/>
          <w:color w:val="auto"/>
          <w:szCs w:val="24"/>
          <w:lang w:eastAsia="es-ES"/>
        </w:rPr>
        <w:t>É um momento completo de alegria, de desfrutarmos do nosso relacioname</w:t>
      </w:r>
      <w:r w:rsidR="00C04779" w:rsidRPr="00B96626">
        <w:rPr>
          <w:rFonts w:ascii="Times New Roman" w:hAnsi="Times New Roman" w:cs="Times New Roman"/>
          <w:snapToGrid w:val="0"/>
          <w:color w:val="auto"/>
          <w:szCs w:val="24"/>
          <w:lang w:eastAsia="es-ES"/>
        </w:rPr>
        <w:t>nto e dos frutos de nosso amor, é</w:t>
      </w:r>
      <w:r w:rsidRPr="00B96626">
        <w:rPr>
          <w:rFonts w:ascii="Times New Roman" w:hAnsi="Times New Roman" w:cs="Times New Roman"/>
          <w:snapToGrid w:val="0"/>
          <w:color w:val="auto"/>
          <w:szCs w:val="24"/>
          <w:lang w:eastAsia="es-ES"/>
        </w:rPr>
        <w:t xml:space="preserve"> plenitude. </w:t>
      </w:r>
    </w:p>
    <w:p w14:paraId="08B9D1CC" w14:textId="7E240308" w:rsidR="005707D6" w:rsidRPr="00B96626" w:rsidRDefault="005707D6" w:rsidP="00C04779">
      <w:pPr>
        <w:widowControl w:val="0"/>
        <w:tabs>
          <w:tab w:val="right" w:pos="8789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O nosso casamento </w:t>
      </w:r>
      <w:proofErr w:type="gramStart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chegou ao fundo do poço</w:t>
      </w:r>
      <w:proofErr w:type="gramEnd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e nos separamos. Essa decisão foi tomada pela Renata, pois não queria mais sofrer </w:t>
      </w:r>
      <w:proofErr w:type="gramStart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>e também</w:t>
      </w:r>
      <w:proofErr w:type="gramEnd"/>
      <w:r w:rsidRPr="00B96626">
        <w:rPr>
          <w:rFonts w:ascii="Times New Roman" w:eastAsia="Times New Roman" w:hAnsi="Times New Roman" w:cs="Times New Roman"/>
          <w:snapToGrid w:val="0"/>
          <w:color w:val="auto"/>
          <w:szCs w:val="24"/>
          <w:lang w:eastAsia="es-ES"/>
        </w:rPr>
        <w:t xml:space="preserve"> que as crianças não vissem mais nós dois brigando, porque não estávamos sendo exemplos para eles. Ao perceber que havia perdido a minha família, a ficha caiu, pude entender o quanto tinha errado nas minhas atitudes e comportamentos, nesse momento não tem o verdadeiro culpado, são os dois que erram, que deixaram chegar nessa fase. Me apeguei a Deus, somente ouvia Ele falando comigo, me dando forças e discernimento na minha decisão de amar, orando todos os dias. Me revesti de um outro homem, cresci e pude demostrar para a Renata os meus valores e as minhas mudanças, reconquistando a confiança e o amor dela.  Foi um momento inesquecível na qual experimentei o júbilo e o quanto Deus me amava. Quando retomamos o nosso casamento, ganhamos um presente que foi o FDS do EMM, com isso o nosso amor foi solidificado e o reconstruímos na rocha. A nossa Decisão de Amar, nos trouxe mais proximidade, cumplicidade e necessidade do outro.</w:t>
      </w:r>
    </w:p>
    <w:p w14:paraId="48F99D3A" w14:textId="17AD7AFE" w:rsidR="005707D6" w:rsidRPr="00B96626" w:rsidRDefault="002204DA" w:rsidP="00C04779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 xml:space="preserve">Para amar verdadeiramente, é necessário </w:t>
      </w:r>
      <w:r w:rsidR="00034CF6"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 xml:space="preserve">nos </w:t>
      </w: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expressarmos, claramente, mesmo os nossos desacordos</w:t>
      </w:r>
    </w:p>
    <w:p w14:paraId="2BB9AA83" w14:textId="77777777" w:rsidR="002204DA" w:rsidRPr="00B96626" w:rsidRDefault="002204DA" w:rsidP="002204DA">
      <w:pPr>
        <w:widowControl w:val="0"/>
        <w:snapToGri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color w:val="auto"/>
          <w:szCs w:val="24"/>
          <w:lang w:eastAsia="es-ES"/>
        </w:rPr>
        <w:t>O FRUTO DE TOMAR A DECISÃO DE AMAR É VIVER O JÚBILO.</w:t>
      </w:r>
    </w:p>
    <w:p w14:paraId="46954876" w14:textId="77777777" w:rsidR="00C04779" w:rsidRPr="00B96626" w:rsidRDefault="00C04779" w:rsidP="002204DA">
      <w:pPr>
        <w:widowControl w:val="0"/>
        <w:snapToGri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s-ES"/>
        </w:rPr>
      </w:pPr>
    </w:p>
    <w:p w14:paraId="5C670330" w14:textId="6809A8C3" w:rsidR="005707D6" w:rsidRPr="00B96626" w:rsidRDefault="002204DA" w:rsidP="006C47C0">
      <w:pPr>
        <w:spacing w:after="19" w:line="360" w:lineRule="auto"/>
        <w:ind w:left="0" w:right="0" w:firstLine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O desejo de Deus para nós é a unidade, porque quando somos um, somos o melhor casal</w:t>
      </w:r>
      <w:r w:rsidR="00C0477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.</w:t>
      </w:r>
    </w:p>
    <w:p w14:paraId="0F538A63" w14:textId="3400E1A5" w:rsidR="00034CF6" w:rsidRPr="00B96626" w:rsidRDefault="002204DA" w:rsidP="00034CF6">
      <w:pPr>
        <w:spacing w:after="19" w:line="360" w:lineRule="auto"/>
        <w:ind w:left="0" w:right="0" w:firstLine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Unidade é ser um, de mente e coração</w:t>
      </w:r>
      <w:r w:rsidR="00C0477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,</w:t>
      </w:r>
      <w:r w:rsidR="00034CF6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</w:t>
      </w:r>
      <w:r w:rsidR="00C0477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u</w:t>
      </w:r>
      <w:r w:rsidR="00034CF6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nidade não é que</w:t>
      </w:r>
      <w:r w:rsidR="00B521B8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rer que</w:t>
      </w:r>
      <w:r w:rsidR="00034CF6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meu cônjuge seja exatamente como eu. Nossas diferenças nos fazem únicos e enriquecem nossa unidade.</w:t>
      </w:r>
    </w:p>
    <w:p w14:paraId="4C8B5104" w14:textId="20DD385B" w:rsidR="00B521B8" w:rsidRPr="00B96626" w:rsidRDefault="00B521B8" w:rsidP="00034CF6">
      <w:pPr>
        <w:spacing w:after="19" w:line="360" w:lineRule="auto"/>
        <w:ind w:left="0" w:right="0" w:firstLine="0"/>
        <w:rPr>
          <w:rFonts w:ascii="Times New Roman" w:hAnsi="Times New Roman" w:cs="Times New Roman"/>
          <w:iCs/>
          <w:color w:val="auto"/>
          <w:szCs w:val="24"/>
        </w:rPr>
      </w:pPr>
      <w:r w:rsidRPr="00B96626">
        <w:rPr>
          <w:rFonts w:ascii="Times New Roman" w:hAnsi="Times New Roman" w:cs="Times New Roman"/>
          <w:iCs/>
          <w:color w:val="auto"/>
          <w:szCs w:val="24"/>
        </w:rPr>
        <w:t>A intimidade é um estado do coração, uma atitude que nos leva a abandonar comportamentos e temores que nos aprisionam, para estar abertos e nos deixar influenciar um pelo outro e nos aceitar mutuamente</w:t>
      </w:r>
      <w:r w:rsidR="00C04779" w:rsidRPr="00B96626">
        <w:rPr>
          <w:rFonts w:ascii="Times New Roman" w:hAnsi="Times New Roman" w:cs="Times New Roman"/>
          <w:iCs/>
          <w:color w:val="auto"/>
          <w:szCs w:val="24"/>
        </w:rPr>
        <w:t>.</w:t>
      </w:r>
    </w:p>
    <w:p w14:paraId="1644212F" w14:textId="77777777" w:rsidR="00AF24A0" w:rsidRPr="00B96626" w:rsidRDefault="00AF24A0" w:rsidP="00C04779">
      <w:pPr>
        <w:widowControl w:val="0"/>
        <w:tabs>
          <w:tab w:val="left" w:pos="851"/>
          <w:tab w:val="right" w:pos="9072"/>
        </w:tabs>
        <w:spacing w:after="0" w:line="360" w:lineRule="auto"/>
        <w:ind w:left="0" w:right="0" w:firstLine="0"/>
        <w:outlineLvl w:val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Hoje experimento momentos de grande intimidade com o Jaime quando nos permitimos a orar juntos em voz alta, compartilhamos nossas preces, agradecimentos e pedidos a Deus. Nesse momento experimento uma alegria e fortaleza, sinto-me amparada e sei que minhas orações chegam a Deus também através do Jaime, assim como as orações dele também são confiadas a mim e me sinto responsável por </w:t>
      </w:r>
      <w:proofErr w:type="gramStart"/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entrega-las</w:t>
      </w:r>
      <w:proofErr w:type="gramEnd"/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ao Nosso Senhor, esse nosso momento se torna intenso e agraciado assim como quando descobrimos que seriamos pais uma felicidade que transbordava, me sentir confiável e importante na vida do meu esposo é um presente isso nos traz unidade e harmonia.</w:t>
      </w:r>
    </w:p>
    <w:p w14:paraId="1FD81681" w14:textId="7F97580F" w:rsidR="00AF24A0" w:rsidRPr="00B96626" w:rsidRDefault="00AF24A0" w:rsidP="00C04779">
      <w:pPr>
        <w:widowControl w:val="0"/>
        <w:tabs>
          <w:tab w:val="left" w:pos="851"/>
          <w:tab w:val="right" w:pos="9072"/>
        </w:tabs>
        <w:spacing w:after="0" w:line="360" w:lineRule="auto"/>
        <w:ind w:left="0" w:right="0" w:firstLine="0"/>
        <w:outlineLvl w:val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Tudo tem um proposito e Deu</w:t>
      </w:r>
      <w:r w:rsidR="00EB59F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s</w:t>
      </w:r>
      <w:r w:rsidR="00C0477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,</w:t>
      </w: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nos carregou no colo e nos fez crescer como casal, mas também como pessoas melhores com o próximo. Se não tivéssemos passados por essa turbulência nas nossas vidas, não estaríamos hoje </w:t>
      </w:r>
      <w:r w:rsidR="00A32812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dando nosso testemunho a vocês, saber que somos </w:t>
      </w:r>
      <w:proofErr w:type="gramStart"/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instrumentos Dele</w:t>
      </w:r>
      <w:proofErr w:type="gramEnd"/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, para evangelizarmos e levarmos a boa nova</w:t>
      </w:r>
      <w:r w:rsidR="00C0477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. Voltar a cidade onde após 26 anos passamos nossa lua de mel, </w:t>
      </w:r>
      <w:r w:rsidR="00A32812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nos faz ainda mais gratos e abençoados, aumentando nossa intimidade e a responsabilidade de vivermos em unidade.</w:t>
      </w:r>
    </w:p>
    <w:p w14:paraId="6E3F6081" w14:textId="77777777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>Após nossa reconciliação, ao sermos transformados e restaurados por Cristo, experimentávamos uma grande alegria e intimidade, nós sentíamos como recém-casados, degustando do vinho novo e vivendo uma verdadeira lua de mel.</w:t>
      </w:r>
    </w:p>
    <w:p w14:paraId="10663239" w14:textId="77777777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</w:p>
    <w:p w14:paraId="3BA163D6" w14:textId="77777777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>Foi então que fomos surpreendidos por Deus, o Jaime me questionou sobre uma possível “adoção” de uma criança que havia nascido, que perdera a mãe no parto e que a avó não queria cuidar, mas algo tão inusitado e repentino me causou estranheza e de pronto respondi que não.</w:t>
      </w:r>
    </w:p>
    <w:p w14:paraId="397FEC3F" w14:textId="66DB9621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Me preocupei com aquele anjo que tão cedo já estava desamparado e fomos </w:t>
      </w:r>
      <w:proofErr w:type="gramStart"/>
      <w:r w:rsidRPr="00B96626">
        <w:rPr>
          <w:rFonts w:ascii="Times New Roman" w:eastAsia="Arial Narrow" w:hAnsi="Times New Roman" w:cs="Times New Roman"/>
          <w:color w:val="auto"/>
          <w:szCs w:val="24"/>
        </w:rPr>
        <w:t>conhece-lo</w:t>
      </w:r>
      <w:proofErr w:type="gramEnd"/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com 7 dias de vida, me lembro como se fosse hoje pequenino e frágil, naquele lugar absurdamente estranho, me lembro da carinha dos meus filhos ao segura-lo no colo, naquele momento entendi que Deus havia nos escolhido eu não sabia o que iria </w:t>
      </w:r>
      <w:r w:rsidR="00EB59F9" w:rsidRPr="00B96626">
        <w:rPr>
          <w:rFonts w:ascii="Times New Roman" w:eastAsia="Arial Narrow" w:hAnsi="Times New Roman" w:cs="Times New Roman"/>
          <w:color w:val="auto"/>
          <w:szCs w:val="24"/>
        </w:rPr>
        <w:t>acontecer,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mas fomos inundados pelo amor de Deus. A partir daquele momento o Dani esteve presente em todas as nossas orações.</w:t>
      </w:r>
    </w:p>
    <w:p w14:paraId="7B970F1D" w14:textId="6CEA6109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Na semana seguinte o Jaime o trouxe para casa e assim foi durante os anos seguintes, ele aprendeu a falar, andar e nos enchia de alegria, esperança e amor. </w:t>
      </w:r>
      <w:r w:rsidR="00C80FA2" w:rsidRPr="00B96626">
        <w:rPr>
          <w:rFonts w:ascii="Times New Roman" w:eastAsia="Arial Narrow" w:hAnsi="Times New Roman" w:cs="Times New Roman"/>
          <w:color w:val="auto"/>
          <w:szCs w:val="24"/>
        </w:rPr>
        <w:t>Porém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com a mesma intensidade da alegria, da ansiedade e da euforia que sentíamos aguardando as sextas feiras para a chegada do nosso menino, também sentíamos a </w:t>
      </w:r>
      <w:proofErr w:type="gramStart"/>
      <w:r w:rsidRPr="00B96626">
        <w:rPr>
          <w:rFonts w:ascii="Times New Roman" w:eastAsia="Arial Narrow" w:hAnsi="Times New Roman" w:cs="Times New Roman"/>
          <w:color w:val="auto"/>
          <w:szCs w:val="24"/>
        </w:rPr>
        <w:t>angustia</w:t>
      </w:r>
      <w:proofErr w:type="gramEnd"/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, o medo e a tristeza quando </w:t>
      </w:r>
      <w:r w:rsidR="00532399" w:rsidRPr="00B96626">
        <w:rPr>
          <w:rFonts w:ascii="Times New Roman" w:eastAsia="Arial Narrow" w:hAnsi="Times New Roman" w:cs="Times New Roman"/>
          <w:color w:val="auto"/>
          <w:szCs w:val="24"/>
        </w:rPr>
        <w:t>chegavam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os domingos à noite e iniciava nosso calvário</w:t>
      </w:r>
      <w:r w:rsidR="00532399" w:rsidRPr="00B96626">
        <w:rPr>
          <w:rFonts w:ascii="Times New Roman" w:eastAsia="Arial Narrow" w:hAnsi="Times New Roman" w:cs="Times New Roman"/>
          <w:color w:val="auto"/>
          <w:szCs w:val="24"/>
        </w:rPr>
        <w:t>, pois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sabíamos que teríamos de en</w:t>
      </w:r>
      <w:r w:rsidR="00532399" w:rsidRPr="00B96626">
        <w:rPr>
          <w:rFonts w:ascii="Times New Roman" w:eastAsia="Arial Narrow" w:hAnsi="Times New Roman" w:cs="Times New Roman"/>
          <w:color w:val="auto"/>
          <w:szCs w:val="24"/>
        </w:rPr>
        <w:t>trega-lo as segundas pela manhã.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</w:t>
      </w:r>
    </w:p>
    <w:p w14:paraId="44F47AD1" w14:textId="77777777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>Foram anos de muito sofrimento para todos nós, anos dolorosos, de muita oração, de muitas incertezas, muitos questionamentos, muita revolta, dias dolorosos com a ausência do nosso filho, eu e o Jaime tínhamos que ser fortes para passar confiança para nossos filhos principalmente ao Dani, víamos nossos inocentes sofrendo tanto e isso nos dilacerava.</w:t>
      </w:r>
    </w:p>
    <w:p w14:paraId="721883C2" w14:textId="77777777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Entendi que por minhas forças humanas eu não suportaria, então me abandonei no colo de Deus, e parei de </w:t>
      </w:r>
      <w:proofErr w:type="gramStart"/>
      <w:r w:rsidRPr="00B96626">
        <w:rPr>
          <w:rFonts w:ascii="Times New Roman" w:eastAsia="Arial Narrow" w:hAnsi="Times New Roman" w:cs="Times New Roman"/>
          <w:color w:val="auto"/>
          <w:szCs w:val="24"/>
        </w:rPr>
        <w:t>questiona-lo</w:t>
      </w:r>
      <w:proofErr w:type="gramEnd"/>
      <w:r w:rsidRPr="00B96626">
        <w:rPr>
          <w:rFonts w:ascii="Times New Roman" w:eastAsia="Arial Narrow" w:hAnsi="Times New Roman" w:cs="Times New Roman"/>
          <w:color w:val="auto"/>
          <w:szCs w:val="24"/>
        </w:rPr>
        <w:t>, me permiti ser carregada, rogava e implorava a Virgem Maria que cuidasse do meu filho enquanto eu não poderia estar ao lado dele fisicamente, que ela o protegesse e desse o afago e o amparo necessário a ele, somente isso me acalmava e me fazia forte.</w:t>
      </w:r>
    </w:p>
    <w:p w14:paraId="1F26172B" w14:textId="04C8FDF3" w:rsidR="00547DD6" w:rsidRPr="00B96626" w:rsidRDefault="00547DD6" w:rsidP="00C04779">
      <w:pPr>
        <w:shd w:val="clear" w:color="auto" w:fill="FFFFFF"/>
        <w:spacing w:after="0" w:line="360" w:lineRule="auto"/>
        <w:ind w:left="0" w:right="-7" w:firstLine="0"/>
        <w:rPr>
          <w:rFonts w:ascii="Times New Roman" w:eastAsia="Arial Narrow" w:hAnsi="Times New Roman" w:cs="Times New Roman"/>
          <w:color w:val="auto"/>
          <w:szCs w:val="24"/>
        </w:rPr>
      </w:pPr>
      <w:r w:rsidRPr="00B96626">
        <w:rPr>
          <w:rFonts w:ascii="Times New Roman" w:eastAsia="Arial Narrow" w:hAnsi="Times New Roman" w:cs="Times New Roman"/>
          <w:color w:val="auto"/>
          <w:szCs w:val="24"/>
        </w:rPr>
        <w:t>Ouvi o Dani dizer a psicóloga em uma terapia que o dia mais feliz da vida dele eram as sextas feiras, porque ele ia pra casa ficar conosco e ela disse a ele que chegaria um dia em que todos os dias ser</w:t>
      </w:r>
      <w:r w:rsidR="00C80FA2" w:rsidRPr="00B96626">
        <w:rPr>
          <w:rFonts w:ascii="Times New Roman" w:eastAsia="Arial Narrow" w:hAnsi="Times New Roman" w:cs="Times New Roman"/>
          <w:color w:val="auto"/>
          <w:szCs w:val="24"/>
        </w:rPr>
        <w:t>iam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sextas feiras na vida dele e esse dia chegou com a guarda definitiva em 2020, exatamente 9 anos após ele chegar nas nossa família, eu digo que foi minha gestação mais longa, ao invés de 9 meses foram 9 longos anos, mas Deus esteve conosco nos moldando e nos fazendo melhores, </w:t>
      </w:r>
      <w:r w:rsidR="00C80FA2" w:rsidRPr="00B96626">
        <w:rPr>
          <w:rFonts w:ascii="Times New Roman" w:eastAsia="Arial Narrow" w:hAnsi="Times New Roman" w:cs="Times New Roman"/>
          <w:color w:val="auto"/>
          <w:szCs w:val="24"/>
        </w:rPr>
        <w:t xml:space="preserve">agora aguardamos a adoção do Dani 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que será a realização do nosso maior sonho, hoje ele diz que é muito feliz e que Deus o ama, porque ele não tem mais que ficar longe de nós, isso me emociona e me faz grata, Deus é perfeito e maravilhoso, ele resgatou meu casamento, restaurou a minha família, </w:t>
      </w:r>
      <w:r w:rsidR="00C80FA2" w:rsidRPr="00B96626">
        <w:rPr>
          <w:rFonts w:ascii="Times New Roman" w:eastAsia="Arial Narrow" w:hAnsi="Times New Roman" w:cs="Times New Roman"/>
          <w:color w:val="auto"/>
          <w:szCs w:val="24"/>
        </w:rPr>
        <w:t xml:space="preserve">nos fez novas 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>pessoas, para em família atravessarmos esse deserto, nos fortaleceu na fé, nos fez mais orantes, nos manteve ainda mais íntimos e unidos para hoje podermos brindar essa grande alegria e nos fazer viver o jubilo e a alegria de sermos uma família completa, uma família de Deus</w:t>
      </w:r>
      <w:r w:rsidR="0064307A" w:rsidRPr="00B96626">
        <w:rPr>
          <w:rFonts w:ascii="Times New Roman" w:eastAsia="Arial Narrow" w:hAnsi="Times New Roman" w:cs="Times New Roman"/>
          <w:color w:val="auto"/>
          <w:szCs w:val="24"/>
        </w:rPr>
        <w:t>, sentimos que os nossos desejos mais profundos, primeiro passaram pela cruz para serem reorganizados na nossa escala de valores.</w:t>
      </w:r>
      <w:r w:rsidRPr="00B96626">
        <w:rPr>
          <w:rFonts w:ascii="Times New Roman" w:eastAsia="Arial Narrow" w:hAnsi="Times New Roman" w:cs="Times New Roman"/>
          <w:color w:val="auto"/>
          <w:szCs w:val="24"/>
        </w:rPr>
        <w:t xml:space="preserve"> </w:t>
      </w:r>
    </w:p>
    <w:p w14:paraId="62B8A1B1" w14:textId="729C1180" w:rsidR="00B521B8" w:rsidRPr="00B96626" w:rsidRDefault="00B521B8" w:rsidP="00B521B8">
      <w:pPr>
        <w:spacing w:line="360" w:lineRule="auto"/>
        <w:ind w:left="0" w:right="63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 xml:space="preserve">A família é a célula principal da sociedade e é na família que se aprende a viver. </w:t>
      </w:r>
    </w:p>
    <w:p w14:paraId="13563778" w14:textId="6FD381E9" w:rsidR="00C77F6F" w:rsidRPr="00B96626" w:rsidRDefault="00240510" w:rsidP="00532399">
      <w:pPr>
        <w:widowControl w:val="0"/>
        <w:tabs>
          <w:tab w:val="right" w:pos="9072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snapToGrid w:val="0"/>
          <w:color w:val="C00000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Quando deixamos de lado nossos comportamentos habituais e optamos por nos abrir para amar </w:t>
      </w:r>
      <w:r w:rsidR="0053239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nosso cônjuge</w:t>
      </w: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buscando a harmonia, nos encontramos com o desejo de Deus de que vivamos em unidade. </w:t>
      </w:r>
    </w:p>
    <w:p w14:paraId="67F77535" w14:textId="6654A5DF" w:rsidR="00C77F6F" w:rsidRPr="00B96626" w:rsidRDefault="00C77F6F" w:rsidP="00532399">
      <w:pPr>
        <w:widowControl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Um homem e uma mulher juntos, como esposo e esposa, vivem uma vocação,</w:t>
      </w:r>
      <w:r w:rsidR="00532399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é</w:t>
      </w: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a “vocação” que nos permite desfrutar de uma profunda realização pessoal, que nos preenche emocional, sexual e espiritualmente. </w:t>
      </w:r>
    </w:p>
    <w:p w14:paraId="1B584E0B" w14:textId="77777777" w:rsidR="00C77F6F" w:rsidRPr="00B96626" w:rsidRDefault="00C77F6F" w:rsidP="00532399">
      <w:pPr>
        <w:widowControl w:val="0"/>
        <w:spacing w:after="0" w:line="360" w:lineRule="auto"/>
        <w:ind w:left="0" w:right="0" w:firstLine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Quando nos esforçamos para viver intima </w:t>
      </w:r>
      <w:proofErr w:type="gramStart"/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e também</w:t>
      </w:r>
      <w:proofErr w:type="gramEnd"/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responsavelmente, isso é unidade. Deus nos chamou para deixarmos que Ele se revele através de nosso amor de casal.</w:t>
      </w:r>
    </w:p>
    <w:p w14:paraId="301B15CF" w14:textId="77777777" w:rsidR="00C77F6F" w:rsidRPr="00B96626" w:rsidRDefault="00C77F6F" w:rsidP="00240510">
      <w:pPr>
        <w:widowControl w:val="0"/>
        <w:tabs>
          <w:tab w:val="right" w:pos="9072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</w:p>
    <w:p w14:paraId="3BB0AFC5" w14:textId="4FD38E3E" w:rsidR="00240510" w:rsidRPr="00B96626" w:rsidRDefault="00C77F6F" w:rsidP="00532399">
      <w:pPr>
        <w:widowControl w:val="0"/>
        <w:tabs>
          <w:tab w:val="right" w:pos="9072"/>
        </w:tabs>
        <w:spacing w:after="0" w:line="360" w:lineRule="auto"/>
        <w:ind w:left="0" w:right="0" w:firstLine="0"/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</w:pP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E c</w:t>
      </w:r>
      <w:r w:rsidR="00240510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omo cada membro do nosso corpo</w:t>
      </w: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é </w:t>
      </w:r>
      <w:r w:rsidR="00240510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diferente</w:t>
      </w:r>
      <w:r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,</w:t>
      </w:r>
      <w:r w:rsidR="00240510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</w:t>
      </w:r>
      <w:proofErr w:type="gramStart"/>
      <w:r w:rsidR="00240510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>porem</w:t>
      </w:r>
      <w:proofErr w:type="gramEnd"/>
      <w:r w:rsidR="00240510" w:rsidRPr="00B96626">
        <w:rPr>
          <w:rFonts w:ascii="Times New Roman" w:eastAsia="Times New Roman" w:hAnsi="Times New Roman" w:cs="Times New Roman"/>
          <w:iCs/>
          <w:snapToGrid w:val="0"/>
          <w:color w:val="auto"/>
          <w:szCs w:val="24"/>
          <w:lang w:eastAsia="es-ES"/>
        </w:rPr>
        <w:t xml:space="preserve"> de suma importância para se completarem, assim também somos nós seres humanos, diferentes na essência, na personalidade mas que em um relacionamento conjugal nos completamos, se soubermos amar e aceitar nossas diferenças como presente de Deus.</w:t>
      </w:r>
    </w:p>
    <w:p w14:paraId="1F08227E" w14:textId="459975C8" w:rsidR="00C74298" w:rsidRPr="00B96626" w:rsidRDefault="00E71BE9" w:rsidP="00C74298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Temos consciência de que nosso amor ferido</w:t>
      </w:r>
      <w:r w:rsidR="00C74298" w:rsidRPr="00B96626">
        <w:rPr>
          <w:rFonts w:ascii="Times New Roman" w:hAnsi="Times New Roman" w:cs="Times New Roman"/>
          <w:color w:val="auto"/>
          <w:szCs w:val="24"/>
        </w:rPr>
        <w:t xml:space="preserve"> e frágil,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voltou a brilhar </w:t>
      </w:r>
      <w:r w:rsidR="00C74298" w:rsidRPr="00B96626">
        <w:rPr>
          <w:rFonts w:ascii="Times New Roman" w:hAnsi="Times New Roman" w:cs="Times New Roman"/>
          <w:color w:val="auto"/>
          <w:szCs w:val="24"/>
        </w:rPr>
        <w:t>pois fomos am</w:t>
      </w:r>
      <w:r w:rsidRPr="00B96626">
        <w:rPr>
          <w:rFonts w:ascii="Times New Roman" w:hAnsi="Times New Roman" w:cs="Times New Roman"/>
          <w:color w:val="auto"/>
          <w:szCs w:val="24"/>
        </w:rPr>
        <w:t>parados por uma comunidade que nos amava</w:t>
      </w:r>
      <w:r w:rsidR="00C74298" w:rsidRPr="00B96626">
        <w:rPr>
          <w:rFonts w:ascii="Times New Roman" w:hAnsi="Times New Roman" w:cs="Times New Roman"/>
          <w:color w:val="auto"/>
          <w:szCs w:val="24"/>
        </w:rPr>
        <w:t xml:space="preserve"> e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que </w:t>
      </w:r>
      <w:r w:rsidR="00C74298" w:rsidRPr="00B96626">
        <w:rPr>
          <w:rFonts w:ascii="Times New Roman" w:hAnsi="Times New Roman" w:cs="Times New Roman"/>
          <w:color w:val="auto"/>
          <w:szCs w:val="24"/>
        </w:rPr>
        <w:t xml:space="preserve">muito 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nos ajudou, </w:t>
      </w:r>
      <w:r w:rsidR="00C74298" w:rsidRPr="00B96626">
        <w:rPr>
          <w:rFonts w:ascii="Times New Roman" w:hAnsi="Times New Roman" w:cs="Times New Roman"/>
          <w:color w:val="auto"/>
          <w:szCs w:val="24"/>
        </w:rPr>
        <w:t>através de acolhimento e oração.</w:t>
      </w:r>
    </w:p>
    <w:p w14:paraId="2B4849FB" w14:textId="79183637" w:rsidR="00CB65A0" w:rsidRPr="00B96626" w:rsidRDefault="00CB65A0" w:rsidP="00C74298">
      <w:pPr>
        <w:spacing w:after="19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Nosso relacionamento que estava cinza escuro se tornou colorido vibrante.</w:t>
      </w:r>
    </w:p>
    <w:p w14:paraId="5ED4A986" w14:textId="2FB45E1C" w:rsidR="001F25ED" w:rsidRPr="00B96626" w:rsidRDefault="001F25ED" w:rsidP="00FD168B">
      <w:pPr>
        <w:tabs>
          <w:tab w:val="right" w:pos="9071"/>
        </w:tabs>
        <w:spacing w:line="360" w:lineRule="auto"/>
        <w:ind w:left="0" w:right="68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 xml:space="preserve">Deus é amor e por isso o relacionamento de amor de um homem e uma mulher é a imagem de Deus. Ele criou o homem e a mulher a Sua imagem e semelhança, para que neste amor que existe entre eles se mostre o amor de Deus. </w:t>
      </w:r>
    </w:p>
    <w:p w14:paraId="206EE75B" w14:textId="52937F9D" w:rsidR="001F25ED" w:rsidRPr="00B96626" w:rsidRDefault="001F25ED" w:rsidP="00FD168B">
      <w:pPr>
        <w:tabs>
          <w:tab w:val="right" w:pos="9071"/>
        </w:tabs>
        <w:spacing w:line="360" w:lineRule="auto"/>
        <w:ind w:left="0" w:right="68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Um casal que se ama assim, de maneira responsável e íntima e vive a unidade, revela Deus.</w:t>
      </w:r>
    </w:p>
    <w:p w14:paraId="11E33F18" w14:textId="7F93939B" w:rsidR="001F25ED" w:rsidRPr="00B96626" w:rsidRDefault="001F25ED" w:rsidP="00FD168B">
      <w:pPr>
        <w:tabs>
          <w:tab w:val="right" w:pos="9071"/>
        </w:tabs>
        <w:spacing w:line="360" w:lineRule="auto"/>
        <w:ind w:left="0" w:right="68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Na verdade, Deus é “Pessoas em relacionamento de amor”. Não é a palavra amor o que revela Deus, mas sim a experiência real de pessoas que se amam de verdade.</w:t>
      </w:r>
    </w:p>
    <w:p w14:paraId="37DE3755" w14:textId="5B929EE3" w:rsidR="00042F24" w:rsidRPr="00B96626" w:rsidRDefault="001F25ED" w:rsidP="00FD168B">
      <w:pPr>
        <w:tabs>
          <w:tab w:val="right" w:pos="9071"/>
        </w:tabs>
        <w:spacing w:line="360" w:lineRule="auto"/>
        <w:ind w:left="0" w:right="68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Para descobrir a riqueza de um “Deus amor”, de um “Deus Relação”, de um “Deus Trinitário”, faz-se necessário que os casais se amem como Deus nos ama.</w:t>
      </w:r>
      <w:r w:rsidR="00C61FC4"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="00C61FC4" w:rsidRPr="00B96626">
        <w:rPr>
          <w:rFonts w:ascii="Times New Roman" w:hAnsi="Times New Roman" w:cs="Times New Roman"/>
          <w:color w:val="auto"/>
          <w:szCs w:val="24"/>
        </w:rPr>
        <w:tab/>
      </w:r>
    </w:p>
    <w:p w14:paraId="7937B2A0" w14:textId="379009C5" w:rsidR="00C17EC4" w:rsidRPr="00B96626" w:rsidRDefault="00042F24" w:rsidP="0019374B">
      <w:pPr>
        <w:spacing w:line="360" w:lineRule="auto"/>
        <w:ind w:left="0" w:right="63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 xml:space="preserve">Papa Francisco nos pede na carta de amor do </w:t>
      </w:r>
      <w:r w:rsidR="0019374B" w:rsidRPr="00B96626">
        <w:rPr>
          <w:rFonts w:ascii="Times New Roman" w:hAnsi="Times New Roman" w:cs="Times New Roman"/>
          <w:color w:val="auto"/>
          <w:szCs w:val="24"/>
        </w:rPr>
        <w:t>capítulo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 VIII, que estejamos sensíveis as necessidades e fragilidades do</w:t>
      </w:r>
      <w:r w:rsidR="00C61FC4"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próximo, sempre com discernimento e misericórdia </w:t>
      </w:r>
      <w:r w:rsidR="005D174F" w:rsidRPr="00B96626">
        <w:rPr>
          <w:rFonts w:ascii="Times New Roman" w:hAnsi="Times New Roman" w:cs="Times New Roman"/>
          <w:color w:val="auto"/>
          <w:szCs w:val="24"/>
        </w:rPr>
        <w:t xml:space="preserve">Que os </w:t>
      </w:r>
      <w:r w:rsidR="0019374B" w:rsidRPr="00B96626">
        <w:rPr>
          <w:rFonts w:ascii="Times New Roman" w:hAnsi="Times New Roman" w:cs="Times New Roman"/>
          <w:color w:val="auto"/>
          <w:szCs w:val="24"/>
        </w:rPr>
        <w:t>fiéis</w:t>
      </w:r>
      <w:r w:rsidR="005D174F" w:rsidRPr="00B96626">
        <w:rPr>
          <w:rFonts w:ascii="Times New Roman" w:hAnsi="Times New Roman" w:cs="Times New Roman"/>
          <w:color w:val="auto"/>
          <w:szCs w:val="24"/>
        </w:rPr>
        <w:t xml:space="preserve">, que vivem em situações </w:t>
      </w:r>
      <w:r w:rsidR="0019374B" w:rsidRPr="00B96626">
        <w:rPr>
          <w:rFonts w:ascii="Times New Roman" w:hAnsi="Times New Roman" w:cs="Times New Roman"/>
          <w:color w:val="auto"/>
          <w:szCs w:val="24"/>
        </w:rPr>
        <w:t>difíceis</w:t>
      </w:r>
      <w:r w:rsidR="005D174F" w:rsidRPr="00B96626">
        <w:rPr>
          <w:rFonts w:ascii="Times New Roman" w:hAnsi="Times New Roman" w:cs="Times New Roman"/>
          <w:color w:val="auto"/>
          <w:szCs w:val="24"/>
        </w:rPr>
        <w:t>, se sintam confiantes em dialogar com seus pastores</w:t>
      </w:r>
      <w:r w:rsidR="005D04B7" w:rsidRPr="00B96626">
        <w:rPr>
          <w:rFonts w:ascii="Times New Roman" w:hAnsi="Times New Roman" w:cs="Times New Roman"/>
          <w:color w:val="auto"/>
          <w:szCs w:val="24"/>
        </w:rPr>
        <w:t xml:space="preserve"> ou leigos de comunidade que vivam entregues a Deus</w:t>
      </w:r>
      <w:r w:rsidR="005D174F" w:rsidRPr="00B96626">
        <w:rPr>
          <w:rFonts w:ascii="Times New Roman" w:hAnsi="Times New Roman" w:cs="Times New Roman"/>
          <w:color w:val="auto"/>
          <w:szCs w:val="24"/>
        </w:rPr>
        <w:t xml:space="preserve">, </w:t>
      </w:r>
      <w:r w:rsidR="005D04B7" w:rsidRPr="00B96626">
        <w:rPr>
          <w:rFonts w:ascii="Times New Roman" w:hAnsi="Times New Roman" w:cs="Times New Roman"/>
          <w:color w:val="auto"/>
          <w:szCs w:val="24"/>
        </w:rPr>
        <w:t xml:space="preserve">e </w:t>
      </w:r>
      <w:r w:rsidR="005D174F" w:rsidRPr="00B96626">
        <w:rPr>
          <w:rFonts w:ascii="Times New Roman" w:hAnsi="Times New Roman" w:cs="Times New Roman"/>
          <w:color w:val="auto"/>
          <w:szCs w:val="24"/>
        </w:rPr>
        <w:t>que seus pastores acolham, escutem com o coração, e iluminem a luz do evangelho esses</w:t>
      </w:r>
      <w:r w:rsidR="005D04B7" w:rsidRPr="00B96626">
        <w:rPr>
          <w:rFonts w:ascii="Times New Roman" w:hAnsi="Times New Roman" w:cs="Times New Roman"/>
          <w:color w:val="auto"/>
          <w:szCs w:val="24"/>
        </w:rPr>
        <w:t>, de modo que se sintam amados e integrados a igreja de Jesus</w:t>
      </w:r>
      <w:r w:rsidR="005D174F" w:rsidRPr="00B96626">
        <w:rPr>
          <w:rFonts w:ascii="Times New Roman" w:hAnsi="Times New Roman" w:cs="Times New Roman"/>
          <w:color w:val="auto"/>
          <w:szCs w:val="24"/>
        </w:rPr>
        <w:t xml:space="preserve"> para amadure</w:t>
      </w:r>
      <w:r w:rsidR="005D04B7" w:rsidRPr="00B96626">
        <w:rPr>
          <w:rFonts w:ascii="Times New Roman" w:hAnsi="Times New Roman" w:cs="Times New Roman"/>
          <w:color w:val="auto"/>
          <w:szCs w:val="24"/>
        </w:rPr>
        <w:t>cerem</w:t>
      </w:r>
      <w:r w:rsidR="00340A8F" w:rsidRPr="00B96626">
        <w:rPr>
          <w:rFonts w:ascii="Times New Roman" w:hAnsi="Times New Roman" w:cs="Times New Roman"/>
          <w:color w:val="auto"/>
          <w:szCs w:val="24"/>
        </w:rPr>
        <w:t>.</w:t>
      </w:r>
      <w:r w:rsidR="00C61FC4" w:rsidRPr="00B96626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F8EFE9D" w14:textId="74A54B05" w:rsidR="00CB099E" w:rsidRPr="00B96626" w:rsidRDefault="00340A8F" w:rsidP="0019374B">
      <w:pPr>
        <w:spacing w:line="360" w:lineRule="auto"/>
        <w:ind w:left="0" w:right="63" w:firstLine="0"/>
        <w:rPr>
          <w:rFonts w:ascii="Times New Roman" w:hAnsi="Times New Roman" w:cs="Times New Roman"/>
          <w:color w:val="auto"/>
          <w:szCs w:val="24"/>
        </w:rPr>
      </w:pPr>
      <w:r w:rsidRPr="00B96626">
        <w:rPr>
          <w:rFonts w:ascii="Times New Roman" w:hAnsi="Times New Roman" w:cs="Times New Roman"/>
          <w:color w:val="auto"/>
          <w:szCs w:val="24"/>
        </w:rPr>
        <w:t>A</w:t>
      </w:r>
      <w:r w:rsidR="00C17EC4" w:rsidRPr="00B96626">
        <w:rPr>
          <w:rFonts w:ascii="Times New Roman" w:hAnsi="Times New Roman" w:cs="Times New Roman"/>
          <w:color w:val="auto"/>
          <w:szCs w:val="24"/>
        </w:rPr>
        <w:t xml:space="preserve"> Igreja tem a missão de anunciar a misericórdia de Deus, 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fazendo pulsar o evangelho na vida das </w:t>
      </w:r>
      <w:r w:rsidR="0019374B" w:rsidRPr="00B96626">
        <w:rPr>
          <w:rFonts w:ascii="Times New Roman" w:hAnsi="Times New Roman" w:cs="Times New Roman"/>
          <w:color w:val="auto"/>
          <w:szCs w:val="24"/>
        </w:rPr>
        <w:t>famílias</w:t>
      </w:r>
      <w:r w:rsidRPr="00B96626">
        <w:rPr>
          <w:rFonts w:ascii="Times New Roman" w:hAnsi="Times New Roman" w:cs="Times New Roman"/>
          <w:color w:val="auto"/>
          <w:szCs w:val="24"/>
        </w:rPr>
        <w:t xml:space="preserve">. Jesus, </w:t>
      </w:r>
      <w:r w:rsidR="00CB099E" w:rsidRPr="00B96626">
        <w:rPr>
          <w:rFonts w:ascii="Times New Roman" w:hAnsi="Times New Roman" w:cs="Times New Roman"/>
          <w:color w:val="auto"/>
          <w:szCs w:val="24"/>
        </w:rPr>
        <w:t>se apresenta como pastor das cem ovelhas</w:t>
      </w:r>
      <w:r w:rsidR="00E42B5D" w:rsidRPr="00B96626">
        <w:rPr>
          <w:rFonts w:ascii="Times New Roman" w:hAnsi="Times New Roman" w:cs="Times New Roman"/>
          <w:color w:val="auto"/>
          <w:szCs w:val="24"/>
        </w:rPr>
        <w:t xml:space="preserve"> e </w:t>
      </w:r>
      <w:r w:rsidR="00CB099E" w:rsidRPr="00B96626">
        <w:rPr>
          <w:rFonts w:ascii="Times New Roman" w:hAnsi="Times New Roman" w:cs="Times New Roman"/>
          <w:color w:val="auto"/>
          <w:szCs w:val="24"/>
        </w:rPr>
        <w:t>não de noventa e nove</w:t>
      </w:r>
      <w:r w:rsidR="00D12C7A" w:rsidRPr="00B96626">
        <w:rPr>
          <w:rFonts w:ascii="Times New Roman" w:hAnsi="Times New Roman" w:cs="Times New Roman"/>
          <w:color w:val="auto"/>
          <w:szCs w:val="24"/>
        </w:rPr>
        <w:t>.</w:t>
      </w:r>
      <w:r w:rsidR="00CB099E" w:rsidRPr="00B96626">
        <w:rPr>
          <w:rFonts w:ascii="Times New Roman" w:hAnsi="Times New Roman" w:cs="Times New Roman"/>
          <w:color w:val="auto"/>
          <w:szCs w:val="24"/>
        </w:rPr>
        <w:t xml:space="preserve"> </w:t>
      </w:r>
      <w:r w:rsidR="00E42B5D" w:rsidRPr="00B96626">
        <w:rPr>
          <w:rFonts w:ascii="Times New Roman" w:hAnsi="Times New Roman" w:cs="Times New Roman"/>
          <w:color w:val="auto"/>
          <w:szCs w:val="24"/>
        </w:rPr>
        <w:t>Nesta</w:t>
      </w:r>
      <w:r w:rsidR="00CB099E" w:rsidRPr="00B96626">
        <w:rPr>
          <w:rFonts w:ascii="Times New Roman" w:hAnsi="Times New Roman" w:cs="Times New Roman"/>
          <w:color w:val="auto"/>
          <w:szCs w:val="24"/>
        </w:rPr>
        <w:t xml:space="preserve"> certeza</w:t>
      </w:r>
      <w:r w:rsidR="00E42B5D" w:rsidRPr="00B96626">
        <w:rPr>
          <w:rFonts w:ascii="Times New Roman" w:hAnsi="Times New Roman" w:cs="Times New Roman"/>
          <w:color w:val="auto"/>
          <w:szCs w:val="24"/>
        </w:rPr>
        <w:t xml:space="preserve">, </w:t>
      </w:r>
      <w:r w:rsidR="0019374B" w:rsidRPr="00B96626">
        <w:rPr>
          <w:rFonts w:ascii="Times New Roman" w:hAnsi="Times New Roman" w:cs="Times New Roman"/>
          <w:color w:val="auto"/>
          <w:szCs w:val="24"/>
        </w:rPr>
        <w:t>que</w:t>
      </w:r>
      <w:r w:rsidR="00CB099E" w:rsidRPr="00B96626">
        <w:rPr>
          <w:rFonts w:ascii="Times New Roman" w:hAnsi="Times New Roman" w:cs="Times New Roman"/>
          <w:color w:val="auto"/>
          <w:szCs w:val="24"/>
        </w:rPr>
        <w:t xml:space="preserve"> todos os afastados possam chegar junto a Deus </w:t>
      </w:r>
      <w:r w:rsidR="003B42AC" w:rsidRPr="00B96626">
        <w:rPr>
          <w:rFonts w:ascii="Times New Roman" w:hAnsi="Times New Roman" w:cs="Times New Roman"/>
          <w:color w:val="auto"/>
          <w:szCs w:val="24"/>
        </w:rPr>
        <w:t xml:space="preserve">e encontrar </w:t>
      </w:r>
      <w:r w:rsidR="00E42B5D" w:rsidRPr="00B96626">
        <w:rPr>
          <w:rFonts w:ascii="Times New Roman" w:hAnsi="Times New Roman" w:cs="Times New Roman"/>
          <w:color w:val="auto"/>
          <w:szCs w:val="24"/>
        </w:rPr>
        <w:t xml:space="preserve">a </w:t>
      </w:r>
      <w:r w:rsidR="003B42AC" w:rsidRPr="00B96626">
        <w:rPr>
          <w:rFonts w:ascii="Times New Roman" w:hAnsi="Times New Roman" w:cs="Times New Roman"/>
          <w:color w:val="auto"/>
          <w:szCs w:val="24"/>
        </w:rPr>
        <w:t>compreensão.</w:t>
      </w:r>
    </w:p>
    <w:p w14:paraId="6EACC8B5" w14:textId="759CAFD4" w:rsidR="00E63F03" w:rsidRPr="00B96626" w:rsidRDefault="00E63F03" w:rsidP="00340A8F">
      <w:pPr>
        <w:spacing w:line="360" w:lineRule="auto"/>
        <w:ind w:left="360" w:right="63" w:firstLine="0"/>
        <w:rPr>
          <w:rFonts w:ascii="Times New Roman" w:hAnsi="Times New Roman" w:cs="Times New Roman"/>
          <w:color w:val="auto"/>
          <w:szCs w:val="24"/>
        </w:rPr>
      </w:pPr>
    </w:p>
    <w:sectPr w:rsidR="00E63F03" w:rsidRPr="00B96626" w:rsidSect="006C4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376" w:right="1134" w:bottom="1134" w:left="1134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36CB" w14:textId="77777777" w:rsidR="006D2E9D" w:rsidRDefault="006D2E9D">
      <w:pPr>
        <w:spacing w:after="0" w:line="240" w:lineRule="auto"/>
      </w:pPr>
      <w:r>
        <w:separator/>
      </w:r>
    </w:p>
  </w:endnote>
  <w:endnote w:type="continuationSeparator" w:id="0">
    <w:p w14:paraId="2C829DDD" w14:textId="77777777" w:rsidR="006D2E9D" w:rsidRDefault="006D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536C" w14:textId="77777777" w:rsidR="00081E50" w:rsidRDefault="00081E50">
    <w:pPr>
      <w:tabs>
        <w:tab w:val="right" w:pos="9075"/>
      </w:tabs>
      <w:spacing w:after="0" w:line="259" w:lineRule="auto"/>
      <w:ind w:left="0" w:right="0" w:firstLine="0"/>
      <w:jc w:val="left"/>
    </w:pPr>
    <w:r>
      <w:rPr>
        <w:sz w:val="20"/>
      </w:rPr>
      <w:t xml:space="preserve">SLA – out/2004                                                                           </w:t>
    </w:r>
    <w:r>
      <w:rPr>
        <w:rFonts w:ascii="Times New Roman" w:eastAsia="Times New Roman" w:hAnsi="Times New Roman" w:cs="Times New Roman"/>
      </w:rPr>
      <w:t xml:space="preserve">SENEMM – </w:t>
    </w:r>
    <w:proofErr w:type="spellStart"/>
    <w:r>
      <w:rPr>
        <w:rFonts w:ascii="Times New Roman" w:eastAsia="Times New Roman" w:hAnsi="Times New Roman" w:cs="Times New Roman"/>
      </w:rPr>
      <w:t>abr</w:t>
    </w:r>
    <w:proofErr w:type="spellEnd"/>
    <w:r>
      <w:rPr>
        <w:rFonts w:ascii="Times New Roman" w:eastAsia="Times New Roman" w:hAnsi="Times New Roman" w:cs="Times New Roman"/>
      </w:rPr>
      <w:t>/2016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D63D" w14:textId="77777777" w:rsidR="00081E50" w:rsidRDefault="00CD0541">
    <w:pPr>
      <w:tabs>
        <w:tab w:val="right" w:pos="9075"/>
      </w:tabs>
      <w:spacing w:after="0" w:line="259" w:lineRule="auto"/>
      <w:ind w:left="0" w:right="0" w:firstLine="0"/>
      <w:jc w:val="left"/>
    </w:pPr>
    <w:r>
      <w:tab/>
    </w:r>
    <w:r w:rsidR="00081E50">
      <w:fldChar w:fldCharType="begin"/>
    </w:r>
    <w:r w:rsidR="00081E50">
      <w:instrText xml:space="preserve"> PAGE   \* MERGEFORMAT </w:instrText>
    </w:r>
    <w:r w:rsidR="00081E50">
      <w:fldChar w:fldCharType="separate"/>
    </w:r>
    <w:r w:rsidR="00AB3389" w:rsidRPr="00AB3389">
      <w:rPr>
        <w:rFonts w:ascii="Times New Roman" w:eastAsia="Times New Roman" w:hAnsi="Times New Roman" w:cs="Times New Roman"/>
        <w:noProof/>
      </w:rPr>
      <w:t>4</w:t>
    </w:r>
    <w:r w:rsidR="00081E50"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DB4E" w14:textId="77777777" w:rsidR="00081E50" w:rsidRDefault="00CD0541" w:rsidP="00CD0541">
    <w:pPr>
      <w:tabs>
        <w:tab w:val="left" w:pos="8872"/>
        <w:tab w:val="right" w:pos="907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081E50">
      <w:fldChar w:fldCharType="begin"/>
    </w:r>
    <w:r w:rsidR="00081E50">
      <w:instrText xml:space="preserve"> PAGE   \* MERGEFORMAT </w:instrText>
    </w:r>
    <w:r w:rsidR="00081E50">
      <w:fldChar w:fldCharType="separate"/>
    </w:r>
    <w:r w:rsidR="00AB3389" w:rsidRPr="00AB3389">
      <w:rPr>
        <w:rFonts w:ascii="Times New Roman" w:eastAsia="Times New Roman" w:hAnsi="Times New Roman" w:cs="Times New Roman"/>
        <w:noProof/>
      </w:rPr>
      <w:t>1</w:t>
    </w:r>
    <w:r w:rsidR="00081E50"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9990" w14:textId="77777777" w:rsidR="006D2E9D" w:rsidRDefault="006D2E9D">
      <w:pPr>
        <w:spacing w:after="0" w:line="240" w:lineRule="auto"/>
      </w:pPr>
      <w:r>
        <w:separator/>
      </w:r>
    </w:p>
  </w:footnote>
  <w:footnote w:type="continuationSeparator" w:id="0">
    <w:p w14:paraId="35594299" w14:textId="77777777" w:rsidR="006D2E9D" w:rsidRDefault="006D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CC15" w14:textId="77777777" w:rsidR="00081E50" w:rsidRDefault="00081E5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D4245A4" wp14:editId="6276676A">
          <wp:simplePos x="0" y="0"/>
          <wp:positionH relativeFrom="page">
            <wp:posOffset>1379576</wp:posOffset>
          </wp:positionH>
          <wp:positionV relativeFrom="page">
            <wp:posOffset>786129</wp:posOffset>
          </wp:positionV>
          <wp:extent cx="343434" cy="374650"/>
          <wp:effectExtent l="0" t="0" r="0" b="0"/>
          <wp:wrapSquare wrapText="bothSides"/>
          <wp:docPr id="18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-10799999" flipV="1">
                    <a:off x="0" y="0"/>
                    <a:ext cx="343434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3A90A3C" w14:textId="77777777" w:rsidR="00081E50" w:rsidRDefault="00081E50">
    <w:pPr>
      <w:spacing w:after="153" w:line="259" w:lineRule="auto"/>
      <w:ind w:left="0" w:right="152" w:firstLine="0"/>
      <w:jc w:val="center"/>
    </w:pPr>
    <w:r>
      <w:rPr>
        <w:b/>
        <w:i/>
        <w:sz w:val="22"/>
      </w:rPr>
      <w:t xml:space="preserve"> </w:t>
    </w:r>
  </w:p>
  <w:p w14:paraId="46FA7A03" w14:textId="77777777" w:rsidR="00081E50" w:rsidRDefault="00081E50">
    <w:pPr>
      <w:spacing w:after="0" w:line="259" w:lineRule="auto"/>
      <w:ind w:left="470" w:right="0" w:firstLine="0"/>
      <w:jc w:val="left"/>
    </w:pPr>
    <w:r>
      <w:rPr>
        <w:b/>
        <w:i/>
        <w:sz w:val="22"/>
      </w:rPr>
      <w:t xml:space="preserve">Encontro Matrimonial Mundial </w:t>
    </w:r>
  </w:p>
  <w:p w14:paraId="1227933E" w14:textId="77777777" w:rsidR="00081E50" w:rsidRDefault="00081E50">
    <w:pPr>
      <w:spacing w:after="2" w:line="259" w:lineRule="auto"/>
      <w:ind w:left="1010" w:right="0" w:firstLine="0"/>
      <w:jc w:val="left"/>
    </w:pPr>
    <w:r>
      <w:rPr>
        <w:b/>
        <w:i/>
        <w:sz w:val="22"/>
      </w:rPr>
      <w:t xml:space="preserve"> </w:t>
    </w:r>
  </w:p>
  <w:p w14:paraId="13487650" w14:textId="77777777" w:rsidR="00081E50" w:rsidRDefault="00081E50">
    <w:pPr>
      <w:tabs>
        <w:tab w:val="center" w:pos="742"/>
        <w:tab w:val="center" w:pos="51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i/>
        <w:sz w:val="34"/>
        <w:vertAlign w:val="superscript"/>
      </w:rPr>
      <w:t xml:space="preserve"> </w:t>
    </w:r>
    <w:r>
      <w:rPr>
        <w:b/>
        <w:i/>
        <w:sz w:val="34"/>
        <w:vertAlign w:val="superscript"/>
      </w:rPr>
      <w:tab/>
    </w:r>
    <w:r>
      <w:rPr>
        <w:b/>
        <w:i/>
        <w:sz w:val="42"/>
      </w:rPr>
      <w:t xml:space="preserve">Tarde para Pais  </w:t>
    </w:r>
  </w:p>
  <w:p w14:paraId="5DEF84CC" w14:textId="77777777" w:rsidR="00081E50" w:rsidRDefault="00081E50">
    <w:pPr>
      <w:spacing w:after="0" w:line="259" w:lineRule="auto"/>
      <w:ind w:left="4913" w:right="0" w:firstLine="0"/>
      <w:jc w:val="center"/>
    </w:pPr>
    <w:r>
      <w:rPr>
        <w:b/>
        <w:i/>
        <w:sz w:val="22"/>
      </w:rPr>
      <w:t xml:space="preserve"> </w:t>
    </w:r>
  </w:p>
  <w:p w14:paraId="48C6669E" w14:textId="77777777" w:rsidR="00081E50" w:rsidRDefault="00081E50">
    <w:pPr>
      <w:spacing w:after="204" w:line="259" w:lineRule="auto"/>
      <w:ind w:left="0" w:right="211" w:firstLine="0"/>
      <w:jc w:val="center"/>
    </w:pPr>
    <w:r>
      <w:rPr>
        <w:b/>
        <w:i/>
        <w:sz w:val="2"/>
      </w:rPr>
      <w:t xml:space="preserve"> </w:t>
    </w:r>
  </w:p>
  <w:p w14:paraId="7E5B9370" w14:textId="77777777" w:rsidR="00081E50" w:rsidRDefault="00081E5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58A" w14:textId="77777777" w:rsidR="006C47C0" w:rsidRDefault="006C47C0" w:rsidP="006C47C0">
    <w:pPr>
      <w:pStyle w:val="Cabealho"/>
      <w:ind w:left="-142" w:firstLine="0"/>
    </w:pPr>
    <w:r>
      <w:rPr>
        <w:noProof/>
      </w:rPr>
      <w:drawing>
        <wp:inline distT="0" distB="0" distL="0" distR="0" wp14:anchorId="736A283E" wp14:editId="4A96D174">
          <wp:extent cx="1664335" cy="682625"/>
          <wp:effectExtent l="0" t="0" r="0" b="317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0CF3" w14:textId="77777777" w:rsidR="00081E50" w:rsidRDefault="006C47C0" w:rsidP="006C47C0">
    <w:pPr>
      <w:spacing w:after="2" w:line="259" w:lineRule="auto"/>
      <w:ind w:left="-142" w:right="0" w:firstLine="0"/>
      <w:jc w:val="left"/>
    </w:pPr>
    <w:r>
      <w:rPr>
        <w:noProof/>
      </w:rPr>
      <w:drawing>
        <wp:inline distT="0" distB="0" distL="0" distR="0" wp14:anchorId="16EE1D98" wp14:editId="47F20A83">
          <wp:extent cx="1664335" cy="682625"/>
          <wp:effectExtent l="0" t="0" r="0" b="317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6B"/>
    <w:multiLevelType w:val="hybridMultilevel"/>
    <w:tmpl w:val="B5481FA0"/>
    <w:lvl w:ilvl="0" w:tplc="88C2F054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DE6">
      <w:start w:val="1"/>
      <w:numFmt w:val="decimal"/>
      <w:lvlText w:val="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6599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A711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EC5B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A65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C136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A9EF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A9AA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4161"/>
    <w:multiLevelType w:val="hybridMultilevel"/>
    <w:tmpl w:val="D2604600"/>
    <w:lvl w:ilvl="0" w:tplc="D958952A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2E2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6AB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BE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063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42C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4CF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409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7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50B68"/>
    <w:multiLevelType w:val="hybridMultilevel"/>
    <w:tmpl w:val="82FA1E74"/>
    <w:lvl w:ilvl="0" w:tplc="C0948D08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CAB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A7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85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8F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6E5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E6B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A18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091E42"/>
    <w:multiLevelType w:val="hybridMultilevel"/>
    <w:tmpl w:val="00BC6BFA"/>
    <w:lvl w:ilvl="0" w:tplc="D16E06EE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864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46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07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C82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0BD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26F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96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2CD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E60E7"/>
    <w:multiLevelType w:val="hybridMultilevel"/>
    <w:tmpl w:val="893AD650"/>
    <w:lvl w:ilvl="0" w:tplc="5A32BB22">
      <w:start w:val="1"/>
      <w:numFmt w:val="upp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CB28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86F0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BA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071A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3BD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ABB4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2BC1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82D6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0B6664"/>
    <w:multiLevelType w:val="hybridMultilevel"/>
    <w:tmpl w:val="C4FA238C"/>
    <w:lvl w:ilvl="0" w:tplc="F2F40CFE">
      <w:start w:val="3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27D04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E869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0EEE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E3D5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E59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251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66E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C64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E86710"/>
    <w:multiLevelType w:val="hybridMultilevel"/>
    <w:tmpl w:val="609CB440"/>
    <w:lvl w:ilvl="0" w:tplc="964C8008">
      <w:start w:val="1"/>
      <w:numFmt w:val="decimal"/>
      <w:lvlText w:val="%1.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864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64F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2B4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A37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CAE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27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EC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0E5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10090"/>
    <w:multiLevelType w:val="hybridMultilevel"/>
    <w:tmpl w:val="8AECEE96"/>
    <w:lvl w:ilvl="0" w:tplc="86EC83DC">
      <w:start w:val="1"/>
      <w:numFmt w:val="decimal"/>
      <w:lvlText w:val="%1.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8C1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0DF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8A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6B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61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8FD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22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EA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E1517"/>
    <w:multiLevelType w:val="hybridMultilevel"/>
    <w:tmpl w:val="702A89A4"/>
    <w:lvl w:ilvl="0" w:tplc="F5345CDA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9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877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2B2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0E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CA8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679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CD5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8C6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F2769"/>
    <w:multiLevelType w:val="hybridMultilevel"/>
    <w:tmpl w:val="2F66B3A0"/>
    <w:lvl w:ilvl="0" w:tplc="8DF6BF5C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AB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0F7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7C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E16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46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A71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C3E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C62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895839"/>
    <w:multiLevelType w:val="hybridMultilevel"/>
    <w:tmpl w:val="8124B4D6"/>
    <w:lvl w:ilvl="0" w:tplc="FCA015D4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6EB68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CB4D4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7DF2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E78C8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82DBA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8D9F4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E770A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61AFC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0A1237"/>
    <w:multiLevelType w:val="hybridMultilevel"/>
    <w:tmpl w:val="DDE2DE76"/>
    <w:lvl w:ilvl="0" w:tplc="E2D49530">
      <w:start w:val="1"/>
      <w:numFmt w:val="upp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9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0E2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87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6B7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4F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6CE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EBC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A7A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5D7212"/>
    <w:multiLevelType w:val="hybridMultilevel"/>
    <w:tmpl w:val="DFFE9582"/>
    <w:lvl w:ilvl="0" w:tplc="3DF2BF3C">
      <w:start w:val="1"/>
      <w:numFmt w:val="lowerLetter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E207C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E5100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746A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022EE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47E8A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642F0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8F53E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E0536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014D59"/>
    <w:multiLevelType w:val="hybridMultilevel"/>
    <w:tmpl w:val="4E0230E0"/>
    <w:lvl w:ilvl="0" w:tplc="6096B4B6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2D5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857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6BE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66F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C5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A88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C94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6C318E"/>
    <w:multiLevelType w:val="hybridMultilevel"/>
    <w:tmpl w:val="866666FA"/>
    <w:lvl w:ilvl="0" w:tplc="135862BC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CA2CA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BAA">
      <w:start w:val="1"/>
      <w:numFmt w:val="lowerLetter"/>
      <w:lvlText w:val="%3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1A9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6B10A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4EACA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6597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66744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E3174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6025E5"/>
    <w:multiLevelType w:val="hybridMultilevel"/>
    <w:tmpl w:val="E43C8FEC"/>
    <w:lvl w:ilvl="0" w:tplc="D066547E">
      <w:start w:val="1"/>
      <w:numFmt w:val="low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273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47F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A5C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AA1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E1E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8F7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AC9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6B4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0C32CC"/>
    <w:multiLevelType w:val="hybridMultilevel"/>
    <w:tmpl w:val="CF2673E0"/>
    <w:lvl w:ilvl="0" w:tplc="C6680DE2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696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EE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6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4E0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68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221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246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8233F7"/>
    <w:multiLevelType w:val="hybridMultilevel"/>
    <w:tmpl w:val="AFF82D5A"/>
    <w:lvl w:ilvl="0" w:tplc="53BCD128">
      <w:start w:val="9"/>
      <w:numFmt w:val="upperRoman"/>
      <w:lvlText w:val="%1."/>
      <w:lvlJc w:val="left"/>
      <w:pPr>
        <w:ind w:left="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80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3C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C42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EB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654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6BA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2AB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ACD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D56A0F"/>
    <w:multiLevelType w:val="hybridMultilevel"/>
    <w:tmpl w:val="1DDAA78C"/>
    <w:lvl w:ilvl="0" w:tplc="27A2E9B6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A0D8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2922C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21F8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A5EF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E242A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0ACF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CC92C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AA0CA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DB7A5C"/>
    <w:multiLevelType w:val="hybridMultilevel"/>
    <w:tmpl w:val="D99E0540"/>
    <w:lvl w:ilvl="0" w:tplc="C7E8A5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C63A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49FC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0C05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E737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2FF9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4CD9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CAA0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664DE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122524"/>
    <w:multiLevelType w:val="hybridMultilevel"/>
    <w:tmpl w:val="F950207C"/>
    <w:lvl w:ilvl="0" w:tplc="9AA2A7CC">
      <w:start w:val="1"/>
      <w:numFmt w:val="decimal"/>
      <w:lvlText w:val="%1.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852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6B8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02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4E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C52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CA6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D5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AF3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EC6EC7"/>
    <w:multiLevelType w:val="hybridMultilevel"/>
    <w:tmpl w:val="1876C184"/>
    <w:lvl w:ilvl="0" w:tplc="7504944A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289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E59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2BE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20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4AA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2D5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43B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80C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314C62"/>
    <w:multiLevelType w:val="hybridMultilevel"/>
    <w:tmpl w:val="360CF830"/>
    <w:lvl w:ilvl="0" w:tplc="D38C4CB0">
      <w:start w:val="8"/>
      <w:numFmt w:val="upperRoman"/>
      <w:lvlText w:val="%1."/>
      <w:lvlJc w:val="left"/>
      <w:pPr>
        <w:ind w:left="3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8CB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E56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651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248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53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20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59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C78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674415"/>
    <w:multiLevelType w:val="hybridMultilevel"/>
    <w:tmpl w:val="157A6814"/>
    <w:lvl w:ilvl="0" w:tplc="1CA8AE02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BA0A">
      <w:start w:val="1"/>
      <w:numFmt w:val="decimal"/>
      <w:lvlText w:val="%2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4583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C88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4B5A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E700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08E8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6076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2347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82569F"/>
    <w:multiLevelType w:val="hybridMultilevel"/>
    <w:tmpl w:val="BF28DBF2"/>
    <w:lvl w:ilvl="0" w:tplc="926812CE">
      <w:start w:val="1"/>
      <w:numFmt w:val="upp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6AB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0C5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24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64A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ADA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6DF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CA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8E3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4D299D"/>
    <w:multiLevelType w:val="hybridMultilevel"/>
    <w:tmpl w:val="3C04E6EE"/>
    <w:lvl w:ilvl="0" w:tplc="C6E86C88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26DB2">
      <w:start w:val="1"/>
      <w:numFmt w:val="decimal"/>
      <w:lvlText w:val="%2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60FE2">
      <w:start w:val="2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40DC6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008F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412F6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4233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2A24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0ECD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0F091D"/>
    <w:multiLevelType w:val="hybridMultilevel"/>
    <w:tmpl w:val="9434F884"/>
    <w:lvl w:ilvl="0" w:tplc="69BCA754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04D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2E6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43C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890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A5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2F4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FA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664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1022D8"/>
    <w:multiLevelType w:val="hybridMultilevel"/>
    <w:tmpl w:val="E7AC6DCE"/>
    <w:lvl w:ilvl="0" w:tplc="EC04E140">
      <w:start w:val="1"/>
      <w:numFmt w:val="bullet"/>
      <w:lvlText w:val=""/>
      <w:lvlJc w:val="left"/>
      <w:pPr>
        <w:ind w:left="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814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698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E5B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E32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CF0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E7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A8E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ED6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171B9F"/>
    <w:multiLevelType w:val="hybridMultilevel"/>
    <w:tmpl w:val="B6264970"/>
    <w:lvl w:ilvl="0" w:tplc="C9CE860C">
      <w:start w:val="3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84D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63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4BB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A12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45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BA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61F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89A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E67D59"/>
    <w:multiLevelType w:val="hybridMultilevel"/>
    <w:tmpl w:val="18664DAA"/>
    <w:lvl w:ilvl="0" w:tplc="CE54234C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636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094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8A9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07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828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C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6B4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C61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FC191F"/>
    <w:multiLevelType w:val="hybridMultilevel"/>
    <w:tmpl w:val="E676C816"/>
    <w:lvl w:ilvl="0" w:tplc="7AA23EBC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0CB68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EAB8A">
      <w:start w:val="1"/>
      <w:numFmt w:val="lowerRoman"/>
      <w:lvlText w:val="%3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2B99C">
      <w:start w:val="1"/>
      <w:numFmt w:val="decimal"/>
      <w:lvlText w:val="%4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9F9E">
      <w:start w:val="1"/>
      <w:numFmt w:val="lowerLetter"/>
      <w:lvlText w:val="%5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AC9DE">
      <w:start w:val="1"/>
      <w:numFmt w:val="lowerRoman"/>
      <w:lvlText w:val="%6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E7ACE">
      <w:start w:val="1"/>
      <w:numFmt w:val="decimal"/>
      <w:lvlText w:val="%7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AA334">
      <w:start w:val="1"/>
      <w:numFmt w:val="lowerLetter"/>
      <w:lvlText w:val="%8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8D804">
      <w:start w:val="1"/>
      <w:numFmt w:val="lowerRoman"/>
      <w:lvlText w:val="%9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7C540C"/>
    <w:multiLevelType w:val="hybridMultilevel"/>
    <w:tmpl w:val="0A385B2E"/>
    <w:lvl w:ilvl="0" w:tplc="7E109D84">
      <w:start w:val="1"/>
      <w:numFmt w:val="bullet"/>
      <w:lvlText w:val=""/>
      <w:lvlJc w:val="left"/>
      <w:pPr>
        <w:ind w:left="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4952C">
      <w:start w:val="1"/>
      <w:numFmt w:val="bullet"/>
      <w:lvlText w:val="o"/>
      <w:lvlJc w:val="left"/>
      <w:pPr>
        <w:ind w:left="1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A0F22">
      <w:start w:val="1"/>
      <w:numFmt w:val="bullet"/>
      <w:lvlText w:val="▪"/>
      <w:lvlJc w:val="left"/>
      <w:pPr>
        <w:ind w:left="2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85BB6">
      <w:start w:val="1"/>
      <w:numFmt w:val="bullet"/>
      <w:lvlText w:val="•"/>
      <w:lvlJc w:val="left"/>
      <w:pPr>
        <w:ind w:left="2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E8000">
      <w:start w:val="1"/>
      <w:numFmt w:val="bullet"/>
      <w:lvlText w:val="o"/>
      <w:lvlJc w:val="left"/>
      <w:pPr>
        <w:ind w:left="3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E09EA">
      <w:start w:val="1"/>
      <w:numFmt w:val="bullet"/>
      <w:lvlText w:val="▪"/>
      <w:lvlJc w:val="left"/>
      <w:pPr>
        <w:ind w:left="4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CFFD8">
      <w:start w:val="1"/>
      <w:numFmt w:val="bullet"/>
      <w:lvlText w:val="•"/>
      <w:lvlJc w:val="left"/>
      <w:pPr>
        <w:ind w:left="4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47A64">
      <w:start w:val="1"/>
      <w:numFmt w:val="bullet"/>
      <w:lvlText w:val="o"/>
      <w:lvlJc w:val="left"/>
      <w:pPr>
        <w:ind w:left="5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2EF0A">
      <w:start w:val="1"/>
      <w:numFmt w:val="bullet"/>
      <w:lvlText w:val="▪"/>
      <w:lvlJc w:val="left"/>
      <w:pPr>
        <w:ind w:left="6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F16197"/>
    <w:multiLevelType w:val="hybridMultilevel"/>
    <w:tmpl w:val="401A7258"/>
    <w:lvl w:ilvl="0" w:tplc="31F4B6C4">
      <w:start w:val="2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89C9A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003F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6F63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917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C292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2499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2CE3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C72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786ECF"/>
    <w:multiLevelType w:val="hybridMultilevel"/>
    <w:tmpl w:val="9B8486AA"/>
    <w:lvl w:ilvl="0" w:tplc="B7E669B4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E05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29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8E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6B0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872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2B3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13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F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3541A5"/>
    <w:multiLevelType w:val="hybridMultilevel"/>
    <w:tmpl w:val="503C9B9C"/>
    <w:lvl w:ilvl="0" w:tplc="58BCB2CA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A16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4D3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26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EA2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C50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AAC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67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ED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32542E"/>
    <w:multiLevelType w:val="hybridMultilevel"/>
    <w:tmpl w:val="75887E9E"/>
    <w:lvl w:ilvl="0" w:tplc="E8D840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60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6AE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8D6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ED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7E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A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AAC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A47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BA6132"/>
    <w:multiLevelType w:val="hybridMultilevel"/>
    <w:tmpl w:val="2C10C4A8"/>
    <w:lvl w:ilvl="0" w:tplc="F89E7014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CDDB4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AB7C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CD9C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2F2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4AB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CE5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8C45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8B4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9231B4"/>
    <w:multiLevelType w:val="hybridMultilevel"/>
    <w:tmpl w:val="06761DD4"/>
    <w:lvl w:ilvl="0" w:tplc="97FC409E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E58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26E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418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EAB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212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AEC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CA0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648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D2488F"/>
    <w:multiLevelType w:val="hybridMultilevel"/>
    <w:tmpl w:val="B15A5C10"/>
    <w:lvl w:ilvl="0" w:tplc="5C84A9B8">
      <w:start w:val="2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8672E">
      <w:start w:val="1"/>
      <w:numFmt w:val="lowerLetter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6A4D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A6C9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945E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F55E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4CCA2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224A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2F11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FA559A"/>
    <w:multiLevelType w:val="hybridMultilevel"/>
    <w:tmpl w:val="71122C92"/>
    <w:lvl w:ilvl="0" w:tplc="4C805E88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0E8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DA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6F6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49D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63B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06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0B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89D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970050"/>
    <w:multiLevelType w:val="hybridMultilevel"/>
    <w:tmpl w:val="5698574E"/>
    <w:lvl w:ilvl="0" w:tplc="B1069F9E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C205E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4F6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8687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C7DD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85A2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AF4B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38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092B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F41BEC"/>
    <w:multiLevelType w:val="hybridMultilevel"/>
    <w:tmpl w:val="B59C9858"/>
    <w:lvl w:ilvl="0" w:tplc="DA9ACAAA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895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AB1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0ED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2A0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4D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E31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C0D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A4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F17D48"/>
    <w:multiLevelType w:val="hybridMultilevel"/>
    <w:tmpl w:val="014047AC"/>
    <w:lvl w:ilvl="0" w:tplc="16C253BA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E87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042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6B4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84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AAF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AC9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2A5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AA7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6173B9"/>
    <w:multiLevelType w:val="hybridMultilevel"/>
    <w:tmpl w:val="973E894A"/>
    <w:lvl w:ilvl="0" w:tplc="619ACA7C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4A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026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4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03B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A2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C34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C233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832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DA77F9"/>
    <w:multiLevelType w:val="hybridMultilevel"/>
    <w:tmpl w:val="CD084534"/>
    <w:lvl w:ilvl="0" w:tplc="496ABC90">
      <w:start w:val="1"/>
      <w:numFmt w:val="upperLetter"/>
      <w:lvlText w:val="%1)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0A4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4CA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4D3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C6D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C39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4E1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C11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4FC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2D39D8"/>
    <w:multiLevelType w:val="hybridMultilevel"/>
    <w:tmpl w:val="927899D8"/>
    <w:lvl w:ilvl="0" w:tplc="95F67424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84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AFE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ECF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01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006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6A9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0E7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61A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D10452"/>
    <w:multiLevelType w:val="hybridMultilevel"/>
    <w:tmpl w:val="B8869CC6"/>
    <w:lvl w:ilvl="0" w:tplc="F92A88F4">
      <w:start w:val="1"/>
      <w:numFmt w:val="upperLetter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A2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6C7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682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46D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27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090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26C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21F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2D7905"/>
    <w:multiLevelType w:val="hybridMultilevel"/>
    <w:tmpl w:val="119CF096"/>
    <w:lvl w:ilvl="0" w:tplc="53741CD2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44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E6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CEB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AF4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2E7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03F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4DC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C84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AB10D6"/>
    <w:multiLevelType w:val="hybridMultilevel"/>
    <w:tmpl w:val="3DFC7C08"/>
    <w:lvl w:ilvl="0" w:tplc="D5E690BE">
      <w:start w:val="1"/>
      <w:numFmt w:val="upp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42822">
      <w:start w:val="1"/>
      <w:numFmt w:val="lowerLetter"/>
      <w:lvlText w:val="%2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CE8BC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E6AE2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0A570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6F608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499F6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29BC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1A34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9279638">
    <w:abstractNumId w:val="35"/>
  </w:num>
  <w:num w:numId="2" w16cid:durableId="1645116333">
    <w:abstractNumId w:val="43"/>
  </w:num>
  <w:num w:numId="3" w16cid:durableId="279531">
    <w:abstractNumId w:val="28"/>
  </w:num>
  <w:num w:numId="4" w16cid:durableId="2128767312">
    <w:abstractNumId w:val="19"/>
  </w:num>
  <w:num w:numId="5" w16cid:durableId="317268254">
    <w:abstractNumId w:val="46"/>
  </w:num>
  <w:num w:numId="6" w16cid:durableId="298533892">
    <w:abstractNumId w:val="33"/>
  </w:num>
  <w:num w:numId="7" w16cid:durableId="1844005272">
    <w:abstractNumId w:val="38"/>
  </w:num>
  <w:num w:numId="8" w16cid:durableId="615916271">
    <w:abstractNumId w:val="32"/>
  </w:num>
  <w:num w:numId="9" w16cid:durableId="13121452">
    <w:abstractNumId w:val="16"/>
  </w:num>
  <w:num w:numId="10" w16cid:durableId="844131818">
    <w:abstractNumId w:val="37"/>
  </w:num>
  <w:num w:numId="11" w16cid:durableId="1441871977">
    <w:abstractNumId w:val="0"/>
  </w:num>
  <w:num w:numId="12" w16cid:durableId="690840875">
    <w:abstractNumId w:val="26"/>
  </w:num>
  <w:num w:numId="13" w16cid:durableId="2131582833">
    <w:abstractNumId w:val="25"/>
  </w:num>
  <w:num w:numId="14" w16cid:durableId="1300573756">
    <w:abstractNumId w:val="18"/>
  </w:num>
  <w:num w:numId="15" w16cid:durableId="307443594">
    <w:abstractNumId w:val="5"/>
  </w:num>
  <w:num w:numId="16" w16cid:durableId="1835412281">
    <w:abstractNumId w:val="2"/>
  </w:num>
  <w:num w:numId="17" w16cid:durableId="1720395255">
    <w:abstractNumId w:val="15"/>
  </w:num>
  <w:num w:numId="18" w16cid:durableId="1128166875">
    <w:abstractNumId w:val="8"/>
  </w:num>
  <w:num w:numId="19" w16cid:durableId="1246106404">
    <w:abstractNumId w:val="36"/>
  </w:num>
  <w:num w:numId="20" w16cid:durableId="444691669">
    <w:abstractNumId w:val="14"/>
  </w:num>
  <w:num w:numId="21" w16cid:durableId="944965600">
    <w:abstractNumId w:val="23"/>
  </w:num>
  <w:num w:numId="22" w16cid:durableId="734276199">
    <w:abstractNumId w:val="45"/>
  </w:num>
  <w:num w:numId="23" w16cid:durableId="1105268606">
    <w:abstractNumId w:val="20"/>
  </w:num>
  <w:num w:numId="24" w16cid:durableId="1871994400">
    <w:abstractNumId w:val="48"/>
  </w:num>
  <w:num w:numId="25" w16cid:durableId="1992440451">
    <w:abstractNumId w:val="27"/>
  </w:num>
  <w:num w:numId="26" w16cid:durableId="750737811">
    <w:abstractNumId w:val="13"/>
  </w:num>
  <w:num w:numId="27" w16cid:durableId="341399775">
    <w:abstractNumId w:val="9"/>
  </w:num>
  <w:num w:numId="28" w16cid:durableId="228611993">
    <w:abstractNumId w:val="40"/>
  </w:num>
  <w:num w:numId="29" w16cid:durableId="426119581">
    <w:abstractNumId w:val="42"/>
  </w:num>
  <w:num w:numId="30" w16cid:durableId="231625609">
    <w:abstractNumId w:val="24"/>
  </w:num>
  <w:num w:numId="31" w16cid:durableId="510920260">
    <w:abstractNumId w:val="39"/>
  </w:num>
  <w:num w:numId="32" w16cid:durableId="1994022341">
    <w:abstractNumId w:val="4"/>
  </w:num>
  <w:num w:numId="33" w16cid:durableId="377051952">
    <w:abstractNumId w:val="3"/>
  </w:num>
  <w:num w:numId="34" w16cid:durableId="2081058741">
    <w:abstractNumId w:val="30"/>
  </w:num>
  <w:num w:numId="35" w16cid:durableId="350373460">
    <w:abstractNumId w:val="22"/>
  </w:num>
  <w:num w:numId="36" w16cid:durableId="952057341">
    <w:abstractNumId w:val="41"/>
  </w:num>
  <w:num w:numId="37" w16cid:durableId="1986352662">
    <w:abstractNumId w:val="29"/>
  </w:num>
  <w:num w:numId="38" w16cid:durableId="842010590">
    <w:abstractNumId w:val="11"/>
  </w:num>
  <w:num w:numId="39" w16cid:durableId="1650595884">
    <w:abstractNumId w:val="1"/>
  </w:num>
  <w:num w:numId="40" w16cid:durableId="1629777033">
    <w:abstractNumId w:val="44"/>
  </w:num>
  <w:num w:numId="41" w16cid:durableId="1600289702">
    <w:abstractNumId w:val="17"/>
  </w:num>
  <w:num w:numId="42" w16cid:durableId="107090437">
    <w:abstractNumId w:val="6"/>
  </w:num>
  <w:num w:numId="43" w16cid:durableId="23023587">
    <w:abstractNumId w:val="7"/>
  </w:num>
  <w:num w:numId="44" w16cid:durableId="1854342052">
    <w:abstractNumId w:val="47"/>
  </w:num>
  <w:num w:numId="45" w16cid:durableId="1585796887">
    <w:abstractNumId w:val="21"/>
  </w:num>
  <w:num w:numId="46" w16cid:durableId="1777359073">
    <w:abstractNumId w:val="34"/>
  </w:num>
  <w:num w:numId="47" w16cid:durableId="405105803">
    <w:abstractNumId w:val="12"/>
  </w:num>
  <w:num w:numId="48" w16cid:durableId="973829464">
    <w:abstractNumId w:val="10"/>
  </w:num>
  <w:num w:numId="49" w16cid:durableId="20767356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FA"/>
    <w:rsid w:val="00013B55"/>
    <w:rsid w:val="00034CF6"/>
    <w:rsid w:val="00042F24"/>
    <w:rsid w:val="000560F7"/>
    <w:rsid w:val="00081E50"/>
    <w:rsid w:val="0008355A"/>
    <w:rsid w:val="000B7EC0"/>
    <w:rsid w:val="000C09B9"/>
    <w:rsid w:val="000C54B9"/>
    <w:rsid w:val="000E4115"/>
    <w:rsid w:val="00121DC6"/>
    <w:rsid w:val="00140A9A"/>
    <w:rsid w:val="00152B5C"/>
    <w:rsid w:val="001653F2"/>
    <w:rsid w:val="0017150D"/>
    <w:rsid w:val="00171671"/>
    <w:rsid w:val="0018535C"/>
    <w:rsid w:val="00186877"/>
    <w:rsid w:val="0019374B"/>
    <w:rsid w:val="001A0B11"/>
    <w:rsid w:val="001A4993"/>
    <w:rsid w:val="001A623E"/>
    <w:rsid w:val="001B2883"/>
    <w:rsid w:val="001B57F6"/>
    <w:rsid w:val="001B6477"/>
    <w:rsid w:val="001F25ED"/>
    <w:rsid w:val="001F5784"/>
    <w:rsid w:val="001F5FCA"/>
    <w:rsid w:val="001F74B8"/>
    <w:rsid w:val="00217CCB"/>
    <w:rsid w:val="002204DA"/>
    <w:rsid w:val="0022238A"/>
    <w:rsid w:val="00240510"/>
    <w:rsid w:val="00240EB0"/>
    <w:rsid w:val="00255FF7"/>
    <w:rsid w:val="00267493"/>
    <w:rsid w:val="00284061"/>
    <w:rsid w:val="00292DFD"/>
    <w:rsid w:val="002C3A89"/>
    <w:rsid w:val="002E242E"/>
    <w:rsid w:val="00300009"/>
    <w:rsid w:val="00322A86"/>
    <w:rsid w:val="00340A8F"/>
    <w:rsid w:val="0034732C"/>
    <w:rsid w:val="00351B94"/>
    <w:rsid w:val="00355C5D"/>
    <w:rsid w:val="00356B13"/>
    <w:rsid w:val="0036465D"/>
    <w:rsid w:val="003A250B"/>
    <w:rsid w:val="003A2A82"/>
    <w:rsid w:val="003A53D9"/>
    <w:rsid w:val="003B42AC"/>
    <w:rsid w:val="003C0D49"/>
    <w:rsid w:val="003D7BBE"/>
    <w:rsid w:val="003E6230"/>
    <w:rsid w:val="003F155E"/>
    <w:rsid w:val="004314A5"/>
    <w:rsid w:val="00431C4E"/>
    <w:rsid w:val="0043636D"/>
    <w:rsid w:val="00444675"/>
    <w:rsid w:val="004554D0"/>
    <w:rsid w:val="004629FB"/>
    <w:rsid w:val="00481CFC"/>
    <w:rsid w:val="004902F9"/>
    <w:rsid w:val="00491F55"/>
    <w:rsid w:val="0049344A"/>
    <w:rsid w:val="00493F29"/>
    <w:rsid w:val="00494D6E"/>
    <w:rsid w:val="004A3318"/>
    <w:rsid w:val="004C13C4"/>
    <w:rsid w:val="004D50AD"/>
    <w:rsid w:val="004E568E"/>
    <w:rsid w:val="004E7228"/>
    <w:rsid w:val="004F720B"/>
    <w:rsid w:val="00503EAF"/>
    <w:rsid w:val="00514243"/>
    <w:rsid w:val="0052556C"/>
    <w:rsid w:val="00531794"/>
    <w:rsid w:val="00532399"/>
    <w:rsid w:val="00547DD6"/>
    <w:rsid w:val="00550094"/>
    <w:rsid w:val="0055054E"/>
    <w:rsid w:val="00551664"/>
    <w:rsid w:val="00552BFA"/>
    <w:rsid w:val="0055481E"/>
    <w:rsid w:val="005707D6"/>
    <w:rsid w:val="005755A2"/>
    <w:rsid w:val="00581977"/>
    <w:rsid w:val="00581DF3"/>
    <w:rsid w:val="005A1402"/>
    <w:rsid w:val="005A6C74"/>
    <w:rsid w:val="005D04B7"/>
    <w:rsid w:val="005D174F"/>
    <w:rsid w:val="005E4153"/>
    <w:rsid w:val="00602C91"/>
    <w:rsid w:val="00625A00"/>
    <w:rsid w:val="00636D2F"/>
    <w:rsid w:val="0064307A"/>
    <w:rsid w:val="00661A24"/>
    <w:rsid w:val="00667D54"/>
    <w:rsid w:val="00670CF2"/>
    <w:rsid w:val="0067574F"/>
    <w:rsid w:val="00690EB7"/>
    <w:rsid w:val="00692816"/>
    <w:rsid w:val="006A5AF1"/>
    <w:rsid w:val="006C2330"/>
    <w:rsid w:val="006C47C0"/>
    <w:rsid w:val="006D2E9D"/>
    <w:rsid w:val="006D63FA"/>
    <w:rsid w:val="006E0CE9"/>
    <w:rsid w:val="006E6E87"/>
    <w:rsid w:val="00702F14"/>
    <w:rsid w:val="00710505"/>
    <w:rsid w:val="00722E3C"/>
    <w:rsid w:val="0076490C"/>
    <w:rsid w:val="007969BE"/>
    <w:rsid w:val="007C1979"/>
    <w:rsid w:val="007D77C4"/>
    <w:rsid w:val="007E0604"/>
    <w:rsid w:val="007E54C9"/>
    <w:rsid w:val="007F2D6A"/>
    <w:rsid w:val="00802467"/>
    <w:rsid w:val="00803FC3"/>
    <w:rsid w:val="0080419C"/>
    <w:rsid w:val="008056AF"/>
    <w:rsid w:val="008132A0"/>
    <w:rsid w:val="0081588D"/>
    <w:rsid w:val="00821B26"/>
    <w:rsid w:val="00824AF4"/>
    <w:rsid w:val="00835A1C"/>
    <w:rsid w:val="00844CEB"/>
    <w:rsid w:val="00871E3D"/>
    <w:rsid w:val="00872458"/>
    <w:rsid w:val="00884574"/>
    <w:rsid w:val="00891A34"/>
    <w:rsid w:val="008B3722"/>
    <w:rsid w:val="008C5837"/>
    <w:rsid w:val="008D1E45"/>
    <w:rsid w:val="008E0983"/>
    <w:rsid w:val="008F184C"/>
    <w:rsid w:val="00916C9E"/>
    <w:rsid w:val="00932556"/>
    <w:rsid w:val="00935D07"/>
    <w:rsid w:val="0095258B"/>
    <w:rsid w:val="00957BF0"/>
    <w:rsid w:val="00965611"/>
    <w:rsid w:val="0096726C"/>
    <w:rsid w:val="009708DA"/>
    <w:rsid w:val="0097518F"/>
    <w:rsid w:val="0097613A"/>
    <w:rsid w:val="0098487F"/>
    <w:rsid w:val="00985B7B"/>
    <w:rsid w:val="00990A0E"/>
    <w:rsid w:val="009919B5"/>
    <w:rsid w:val="009A2615"/>
    <w:rsid w:val="009A7C41"/>
    <w:rsid w:val="009B0539"/>
    <w:rsid w:val="009B6177"/>
    <w:rsid w:val="009C573E"/>
    <w:rsid w:val="009D439E"/>
    <w:rsid w:val="009D639F"/>
    <w:rsid w:val="009D6BE0"/>
    <w:rsid w:val="009F0F74"/>
    <w:rsid w:val="00A016D7"/>
    <w:rsid w:val="00A11B60"/>
    <w:rsid w:val="00A16A3A"/>
    <w:rsid w:val="00A21882"/>
    <w:rsid w:val="00A22EDD"/>
    <w:rsid w:val="00A23D0D"/>
    <w:rsid w:val="00A2511D"/>
    <w:rsid w:val="00A2585B"/>
    <w:rsid w:val="00A32812"/>
    <w:rsid w:val="00A43922"/>
    <w:rsid w:val="00A43D15"/>
    <w:rsid w:val="00A464A8"/>
    <w:rsid w:val="00A73E05"/>
    <w:rsid w:val="00A81D35"/>
    <w:rsid w:val="00AA0ACF"/>
    <w:rsid w:val="00AB1F37"/>
    <w:rsid w:val="00AB3389"/>
    <w:rsid w:val="00AD57E8"/>
    <w:rsid w:val="00AD7D2A"/>
    <w:rsid w:val="00AE01B2"/>
    <w:rsid w:val="00AE74A2"/>
    <w:rsid w:val="00AE7A9B"/>
    <w:rsid w:val="00AE7E54"/>
    <w:rsid w:val="00AF0932"/>
    <w:rsid w:val="00AF24A0"/>
    <w:rsid w:val="00AF7CDF"/>
    <w:rsid w:val="00B10278"/>
    <w:rsid w:val="00B23356"/>
    <w:rsid w:val="00B37CB2"/>
    <w:rsid w:val="00B43986"/>
    <w:rsid w:val="00B521B8"/>
    <w:rsid w:val="00B609A0"/>
    <w:rsid w:val="00B63FE9"/>
    <w:rsid w:val="00B70AF1"/>
    <w:rsid w:val="00B72DC0"/>
    <w:rsid w:val="00B73F30"/>
    <w:rsid w:val="00B75FFF"/>
    <w:rsid w:val="00B7614C"/>
    <w:rsid w:val="00B82E2F"/>
    <w:rsid w:val="00B82F4F"/>
    <w:rsid w:val="00B920A4"/>
    <w:rsid w:val="00B96626"/>
    <w:rsid w:val="00B97956"/>
    <w:rsid w:val="00BB0EC5"/>
    <w:rsid w:val="00BB2A86"/>
    <w:rsid w:val="00BC505F"/>
    <w:rsid w:val="00BC5F70"/>
    <w:rsid w:val="00BF5EF0"/>
    <w:rsid w:val="00C00FBB"/>
    <w:rsid w:val="00C042E6"/>
    <w:rsid w:val="00C04779"/>
    <w:rsid w:val="00C06C06"/>
    <w:rsid w:val="00C151C3"/>
    <w:rsid w:val="00C15AFD"/>
    <w:rsid w:val="00C17EC4"/>
    <w:rsid w:val="00C35E20"/>
    <w:rsid w:val="00C36529"/>
    <w:rsid w:val="00C45733"/>
    <w:rsid w:val="00C54F82"/>
    <w:rsid w:val="00C61FC4"/>
    <w:rsid w:val="00C6420B"/>
    <w:rsid w:val="00C64A7E"/>
    <w:rsid w:val="00C66E55"/>
    <w:rsid w:val="00C74298"/>
    <w:rsid w:val="00C75DEA"/>
    <w:rsid w:val="00C77F6F"/>
    <w:rsid w:val="00C80FA2"/>
    <w:rsid w:val="00C85A47"/>
    <w:rsid w:val="00C973B4"/>
    <w:rsid w:val="00CA010D"/>
    <w:rsid w:val="00CA1852"/>
    <w:rsid w:val="00CB099E"/>
    <w:rsid w:val="00CB65A0"/>
    <w:rsid w:val="00CD0541"/>
    <w:rsid w:val="00CE24EA"/>
    <w:rsid w:val="00CE7565"/>
    <w:rsid w:val="00CF4B94"/>
    <w:rsid w:val="00D060FE"/>
    <w:rsid w:val="00D12C7A"/>
    <w:rsid w:val="00D20DAF"/>
    <w:rsid w:val="00D26EE5"/>
    <w:rsid w:val="00D31603"/>
    <w:rsid w:val="00D34A6A"/>
    <w:rsid w:val="00DB518B"/>
    <w:rsid w:val="00DB6337"/>
    <w:rsid w:val="00DC3633"/>
    <w:rsid w:val="00DC3DCC"/>
    <w:rsid w:val="00DC4A9C"/>
    <w:rsid w:val="00DE3A98"/>
    <w:rsid w:val="00E01EE8"/>
    <w:rsid w:val="00E26D4D"/>
    <w:rsid w:val="00E4091C"/>
    <w:rsid w:val="00E42B5D"/>
    <w:rsid w:val="00E443FD"/>
    <w:rsid w:val="00E50AB0"/>
    <w:rsid w:val="00E54A94"/>
    <w:rsid w:val="00E60048"/>
    <w:rsid w:val="00E63F03"/>
    <w:rsid w:val="00E6745E"/>
    <w:rsid w:val="00E71BE9"/>
    <w:rsid w:val="00E72480"/>
    <w:rsid w:val="00E724A8"/>
    <w:rsid w:val="00E83E25"/>
    <w:rsid w:val="00EA1A11"/>
    <w:rsid w:val="00EB59F9"/>
    <w:rsid w:val="00EC157B"/>
    <w:rsid w:val="00ED3A89"/>
    <w:rsid w:val="00EE166E"/>
    <w:rsid w:val="00F01C7A"/>
    <w:rsid w:val="00F315AF"/>
    <w:rsid w:val="00F723D9"/>
    <w:rsid w:val="00F75619"/>
    <w:rsid w:val="00F77701"/>
    <w:rsid w:val="00FC3867"/>
    <w:rsid w:val="00FD168B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981AE"/>
  <w15:docId w15:val="{1974C681-6B04-4816-AE4E-DEF4CD0A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EAF"/>
    <w:pPr>
      <w:spacing w:after="29" w:line="250" w:lineRule="auto"/>
      <w:ind w:left="37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0" w:right="72" w:hanging="10"/>
      <w:jc w:val="center"/>
      <w:outlineLvl w:val="0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0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0" w:line="250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  <w:u w:val="single" w:color="00000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F7C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AFD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7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0CB-1A04-4448-A76E-8060EA2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3726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PARA JORNADA PARA PADRES</vt:lpstr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PARA JORNADA PARA PADRES</dc:title>
  <dc:subject/>
  <dc:creator>F__Eduardo Menezes Lima</dc:creator>
  <cp:keywords/>
  <cp:lastModifiedBy>Crispim Guimarães</cp:lastModifiedBy>
  <cp:revision>6</cp:revision>
  <dcterms:created xsi:type="dcterms:W3CDTF">2022-08-26T16:44:00Z</dcterms:created>
  <dcterms:modified xsi:type="dcterms:W3CDTF">2022-08-27T03:27:00Z</dcterms:modified>
</cp:coreProperties>
</file>